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23BF" w14:textId="1101D694" w:rsidR="00242F68" w:rsidRPr="0096004D" w:rsidRDefault="00E94ECF" w:rsidP="0096004D">
      <w:pPr>
        <w:pStyle w:val="Nagwek2"/>
        <w:numPr>
          <w:ilvl w:val="0"/>
          <w:numId w:val="0"/>
        </w:numPr>
        <w:ind w:left="49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</w:t>
      </w:r>
      <w:r w:rsidR="00331E53" w:rsidRPr="004405DC">
        <w:rPr>
          <w:rFonts w:ascii="Times New Roman" w:hAnsi="Times New Roman" w:cs="Times New Roman"/>
          <w:sz w:val="22"/>
          <w:szCs w:val="22"/>
        </w:rPr>
        <w:t>Burmistrz</w:t>
      </w:r>
      <w:r>
        <w:rPr>
          <w:rFonts w:ascii="Times New Roman" w:hAnsi="Times New Roman" w:cs="Times New Roman"/>
          <w:sz w:val="22"/>
          <w:szCs w:val="22"/>
        </w:rPr>
        <w:t>a</w:t>
      </w:r>
      <w:r w:rsidR="00331E53" w:rsidRPr="004405DC">
        <w:rPr>
          <w:rFonts w:ascii="Times New Roman" w:hAnsi="Times New Roman" w:cs="Times New Roman"/>
          <w:sz w:val="22"/>
          <w:szCs w:val="22"/>
        </w:rPr>
        <w:t xml:space="preserve"> Zelowa</w:t>
      </w:r>
    </w:p>
    <w:p w14:paraId="10291F72" w14:textId="77777777" w:rsidR="00242F68" w:rsidRPr="004405DC" w:rsidRDefault="00242F68">
      <w:pPr>
        <w:rPr>
          <w:b/>
          <w:bCs/>
          <w:sz w:val="22"/>
          <w:szCs w:val="22"/>
        </w:rPr>
      </w:pPr>
    </w:p>
    <w:p w14:paraId="41CB2BFC" w14:textId="77777777" w:rsidR="00E94ECF" w:rsidRDefault="00242F68" w:rsidP="00E94ECF">
      <w:pPr>
        <w:jc w:val="center"/>
        <w:rPr>
          <w:b/>
          <w:bCs/>
          <w:sz w:val="22"/>
          <w:szCs w:val="22"/>
        </w:rPr>
      </w:pPr>
      <w:r w:rsidRPr="004405DC">
        <w:rPr>
          <w:b/>
          <w:bCs/>
          <w:sz w:val="22"/>
          <w:szCs w:val="22"/>
        </w:rPr>
        <w:t>WNIOSEK</w:t>
      </w:r>
    </w:p>
    <w:p w14:paraId="0E6F94E8" w14:textId="4F29E54B" w:rsidR="00242F68" w:rsidRPr="00E94ECF" w:rsidRDefault="00E94ECF" w:rsidP="00E94ECF">
      <w:pPr>
        <w:jc w:val="center"/>
        <w:rPr>
          <w:b/>
          <w:bCs/>
          <w:sz w:val="22"/>
          <w:szCs w:val="22"/>
        </w:rPr>
      </w:pPr>
      <w:r w:rsidRPr="00E94ECF">
        <w:rPr>
          <w:b/>
          <w:bCs/>
          <w:sz w:val="22"/>
          <w:szCs w:val="22"/>
        </w:rPr>
        <w:t>o dofinansowanie kosztów kształcenia</w:t>
      </w:r>
      <w:r>
        <w:rPr>
          <w:b/>
          <w:bCs/>
          <w:sz w:val="22"/>
          <w:szCs w:val="22"/>
        </w:rPr>
        <w:t xml:space="preserve"> </w:t>
      </w:r>
      <w:r w:rsidRPr="00E94ECF">
        <w:rPr>
          <w:b/>
          <w:bCs/>
          <w:sz w:val="22"/>
          <w:szCs w:val="22"/>
        </w:rPr>
        <w:t>młodocianego pracownika</w:t>
      </w:r>
    </w:p>
    <w:p w14:paraId="69B04F50" w14:textId="77777777" w:rsidR="00242F68" w:rsidRPr="00E94ECF" w:rsidRDefault="00242F68">
      <w:pPr>
        <w:jc w:val="both"/>
        <w:rPr>
          <w:sz w:val="22"/>
          <w:szCs w:val="22"/>
        </w:rPr>
      </w:pPr>
    </w:p>
    <w:p w14:paraId="3AD9A7A8" w14:textId="0E9195F4" w:rsidR="00242F68" w:rsidRPr="004405DC" w:rsidRDefault="00242F68" w:rsidP="0096004D">
      <w:pPr>
        <w:ind w:left="-709"/>
        <w:jc w:val="both"/>
        <w:rPr>
          <w:sz w:val="22"/>
          <w:szCs w:val="22"/>
        </w:rPr>
      </w:pPr>
      <w:r w:rsidRPr="004405DC">
        <w:rPr>
          <w:sz w:val="22"/>
          <w:szCs w:val="22"/>
        </w:rPr>
        <w:t xml:space="preserve">W oparciu o art. </w:t>
      </w:r>
      <w:r w:rsidR="00323592" w:rsidRPr="004405DC">
        <w:rPr>
          <w:sz w:val="22"/>
          <w:szCs w:val="22"/>
        </w:rPr>
        <w:t>122</w:t>
      </w:r>
      <w:r w:rsidRPr="004405DC">
        <w:rPr>
          <w:sz w:val="22"/>
          <w:szCs w:val="22"/>
        </w:rPr>
        <w:t xml:space="preserve"> ustawy z dnia </w:t>
      </w:r>
      <w:r w:rsidR="00323592" w:rsidRPr="004405DC">
        <w:rPr>
          <w:sz w:val="22"/>
          <w:szCs w:val="22"/>
        </w:rPr>
        <w:t>14 grudnia 2016</w:t>
      </w:r>
      <w:r w:rsidRPr="004405DC">
        <w:rPr>
          <w:sz w:val="22"/>
          <w:szCs w:val="22"/>
        </w:rPr>
        <w:t xml:space="preserve"> r. </w:t>
      </w:r>
      <w:r w:rsidR="00323592" w:rsidRPr="004405DC">
        <w:rPr>
          <w:sz w:val="22"/>
          <w:szCs w:val="22"/>
        </w:rPr>
        <w:t>Prawo oświatowe</w:t>
      </w:r>
      <w:r w:rsidRPr="004405DC">
        <w:rPr>
          <w:sz w:val="22"/>
          <w:szCs w:val="22"/>
        </w:rPr>
        <w:t xml:space="preserve"> </w:t>
      </w:r>
      <w:r w:rsidR="005F2E76" w:rsidRPr="004405DC">
        <w:rPr>
          <w:sz w:val="22"/>
          <w:szCs w:val="22"/>
        </w:rPr>
        <w:t>wnoszę</w:t>
      </w:r>
      <w:r w:rsidRPr="004405DC">
        <w:rPr>
          <w:sz w:val="22"/>
          <w:szCs w:val="22"/>
        </w:rPr>
        <w:t xml:space="preserve"> o dofinansowanie kosztów kształcenia młodocianego pracownika:</w:t>
      </w: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242F68" w:rsidRPr="004405DC" w14:paraId="25AA646F" w14:textId="77777777" w:rsidTr="00E94ECF">
        <w:tc>
          <w:tcPr>
            <w:tcW w:w="9934" w:type="dxa"/>
          </w:tcPr>
          <w:p w14:paraId="1C7BB964" w14:textId="77777777" w:rsidR="00242F68" w:rsidRPr="004405DC" w:rsidRDefault="00242F68">
            <w:pPr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4405DC">
              <w:rPr>
                <w:b/>
                <w:bCs/>
                <w:sz w:val="22"/>
                <w:szCs w:val="22"/>
              </w:rPr>
              <w:t>DANE WNIOSKODAWCY:</w:t>
            </w:r>
          </w:p>
          <w:p w14:paraId="5183F630" w14:textId="77777777" w:rsidR="00242F68" w:rsidRPr="004405DC" w:rsidRDefault="00242F68">
            <w:pPr>
              <w:rPr>
                <w:sz w:val="22"/>
                <w:szCs w:val="22"/>
              </w:rPr>
            </w:pPr>
          </w:p>
          <w:p w14:paraId="4E886681" w14:textId="02326F3C" w:rsidR="00242F68" w:rsidRPr="004405DC" w:rsidRDefault="00242F68">
            <w:pPr>
              <w:ind w:left="110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1. Imię i nazwisko: ............................................</w:t>
            </w:r>
            <w:r w:rsidR="00E94ECF">
              <w:rPr>
                <w:sz w:val="22"/>
                <w:szCs w:val="22"/>
              </w:rPr>
              <w:t>...................................</w:t>
            </w:r>
            <w:r w:rsidRPr="004405DC">
              <w:rPr>
                <w:sz w:val="22"/>
                <w:szCs w:val="22"/>
              </w:rPr>
              <w:t>.......................................................</w:t>
            </w:r>
            <w:r w:rsidR="002147DD" w:rsidRPr="004405DC">
              <w:rPr>
                <w:sz w:val="22"/>
                <w:szCs w:val="22"/>
              </w:rPr>
              <w:t>..............</w:t>
            </w:r>
          </w:p>
          <w:p w14:paraId="61D13F40" w14:textId="77777777" w:rsidR="00242F68" w:rsidRPr="004405DC" w:rsidRDefault="00242F68">
            <w:pPr>
              <w:ind w:left="110"/>
              <w:rPr>
                <w:sz w:val="22"/>
                <w:szCs w:val="22"/>
              </w:rPr>
            </w:pPr>
          </w:p>
          <w:p w14:paraId="337452AB" w14:textId="2D0D9E53" w:rsidR="00242F68" w:rsidRPr="004405DC" w:rsidRDefault="00242F68">
            <w:pPr>
              <w:ind w:left="110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2. Nazwa </w:t>
            </w:r>
            <w:r w:rsidR="00561693">
              <w:rPr>
                <w:sz w:val="22"/>
                <w:szCs w:val="22"/>
              </w:rPr>
              <w:t>zakładu pracy</w:t>
            </w:r>
            <w:r w:rsidRPr="004405DC">
              <w:rPr>
                <w:sz w:val="22"/>
                <w:szCs w:val="22"/>
              </w:rPr>
              <w:t>:</w:t>
            </w:r>
            <w:r w:rsidR="00561693">
              <w:rPr>
                <w:sz w:val="22"/>
                <w:szCs w:val="22"/>
              </w:rPr>
              <w:t xml:space="preserve"> </w:t>
            </w:r>
            <w:r w:rsidRPr="004405DC">
              <w:rPr>
                <w:sz w:val="22"/>
                <w:szCs w:val="22"/>
              </w:rPr>
              <w:t>......................................</w:t>
            </w:r>
            <w:r w:rsidR="00E94ECF">
              <w:rPr>
                <w:sz w:val="22"/>
                <w:szCs w:val="22"/>
              </w:rPr>
              <w:t>....................................</w:t>
            </w:r>
            <w:r w:rsidRPr="004405DC">
              <w:rPr>
                <w:sz w:val="22"/>
                <w:szCs w:val="22"/>
              </w:rPr>
              <w:t>....................................................</w:t>
            </w:r>
            <w:r w:rsidR="002147DD" w:rsidRPr="004405DC">
              <w:rPr>
                <w:sz w:val="22"/>
                <w:szCs w:val="22"/>
              </w:rPr>
              <w:t>.............</w:t>
            </w:r>
          </w:p>
          <w:p w14:paraId="10942A7D" w14:textId="77777777" w:rsidR="00242F68" w:rsidRPr="004405DC" w:rsidRDefault="00242F68">
            <w:pPr>
              <w:ind w:left="110"/>
              <w:rPr>
                <w:sz w:val="22"/>
                <w:szCs w:val="22"/>
              </w:rPr>
            </w:pPr>
          </w:p>
          <w:p w14:paraId="1F2EB203" w14:textId="7E7F9F0E" w:rsidR="00242F68" w:rsidRPr="004405DC" w:rsidRDefault="00242F68">
            <w:pPr>
              <w:ind w:left="110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3. Dokładny adres </w:t>
            </w:r>
            <w:r w:rsidR="00561693">
              <w:rPr>
                <w:sz w:val="22"/>
                <w:szCs w:val="22"/>
              </w:rPr>
              <w:t>zakładu pracy</w:t>
            </w:r>
            <w:r w:rsidRPr="004405DC">
              <w:rPr>
                <w:sz w:val="22"/>
                <w:szCs w:val="22"/>
              </w:rPr>
              <w:t>: ........................</w:t>
            </w:r>
            <w:r w:rsidR="00E94ECF">
              <w:rPr>
                <w:sz w:val="22"/>
                <w:szCs w:val="22"/>
              </w:rPr>
              <w:t>...................................</w:t>
            </w:r>
            <w:r w:rsidRPr="004405DC">
              <w:rPr>
                <w:sz w:val="22"/>
                <w:szCs w:val="22"/>
              </w:rPr>
              <w:t>.....................................................</w:t>
            </w:r>
            <w:r w:rsidR="002147DD" w:rsidRPr="004405DC">
              <w:rPr>
                <w:sz w:val="22"/>
                <w:szCs w:val="22"/>
              </w:rPr>
              <w:t>.............</w:t>
            </w:r>
          </w:p>
          <w:p w14:paraId="5D6FE432" w14:textId="77777777" w:rsidR="00242F68" w:rsidRPr="004405DC" w:rsidRDefault="00242F68">
            <w:pPr>
              <w:rPr>
                <w:sz w:val="22"/>
                <w:szCs w:val="22"/>
              </w:rPr>
            </w:pPr>
          </w:p>
          <w:p w14:paraId="28923A77" w14:textId="72E52682" w:rsidR="00242F68" w:rsidRDefault="00242F68">
            <w:pPr>
              <w:ind w:left="110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4. Numer telefonu</w:t>
            </w:r>
            <w:r w:rsidR="006704AB">
              <w:rPr>
                <w:sz w:val="22"/>
                <w:szCs w:val="22"/>
              </w:rPr>
              <w:t>, e-mail</w:t>
            </w:r>
            <w:r w:rsidRPr="004405DC">
              <w:rPr>
                <w:sz w:val="22"/>
                <w:szCs w:val="22"/>
              </w:rPr>
              <w:t>: .................................</w:t>
            </w:r>
            <w:r w:rsidR="00E94ECF">
              <w:rPr>
                <w:sz w:val="22"/>
                <w:szCs w:val="22"/>
              </w:rPr>
              <w:t>.......................</w:t>
            </w:r>
            <w:r w:rsidRPr="004405DC">
              <w:rPr>
                <w:sz w:val="22"/>
                <w:szCs w:val="22"/>
              </w:rPr>
              <w:t>...........................................</w:t>
            </w:r>
            <w:r w:rsidR="002147DD" w:rsidRPr="004405DC">
              <w:rPr>
                <w:sz w:val="22"/>
                <w:szCs w:val="22"/>
              </w:rPr>
              <w:t>.....................................</w:t>
            </w:r>
          </w:p>
          <w:p w14:paraId="79A9E374" w14:textId="77777777" w:rsidR="00561693" w:rsidRDefault="00561693">
            <w:pPr>
              <w:ind w:left="110"/>
              <w:rPr>
                <w:sz w:val="22"/>
                <w:szCs w:val="22"/>
              </w:rPr>
            </w:pPr>
          </w:p>
          <w:p w14:paraId="6F8D34FD" w14:textId="5C033E6A" w:rsidR="00561693" w:rsidRDefault="00561693" w:rsidP="00561693">
            <w:pPr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405D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IP</w:t>
            </w:r>
            <w:r w:rsidRPr="004405DC">
              <w:rPr>
                <w:sz w:val="22"/>
                <w:szCs w:val="22"/>
              </w:rPr>
              <w:t>: .................................</w:t>
            </w:r>
            <w:r>
              <w:rPr>
                <w:sz w:val="22"/>
                <w:szCs w:val="22"/>
              </w:rPr>
              <w:t>...............</w:t>
            </w:r>
            <w:r>
              <w:rPr>
                <w:sz w:val="22"/>
                <w:szCs w:val="22"/>
              </w:rPr>
              <w:t>...............................</w:t>
            </w:r>
            <w:r>
              <w:rPr>
                <w:sz w:val="22"/>
                <w:szCs w:val="22"/>
              </w:rPr>
              <w:t>........</w:t>
            </w:r>
            <w:r w:rsidRPr="004405DC">
              <w:rPr>
                <w:sz w:val="22"/>
                <w:szCs w:val="22"/>
              </w:rPr>
              <w:t>................................................................................</w:t>
            </w:r>
          </w:p>
          <w:p w14:paraId="04444580" w14:textId="4A2AFD17" w:rsidR="00561693" w:rsidRDefault="00561693" w:rsidP="00561693">
            <w:pPr>
              <w:ind w:left="110"/>
              <w:rPr>
                <w:sz w:val="22"/>
                <w:szCs w:val="22"/>
              </w:rPr>
            </w:pPr>
          </w:p>
          <w:p w14:paraId="1897BC68" w14:textId="037E45A6" w:rsidR="00561693" w:rsidRDefault="00561693" w:rsidP="00561693">
            <w:pPr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405D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dres do korespondencji</w:t>
            </w:r>
            <w:r w:rsidRPr="004405DC">
              <w:rPr>
                <w:sz w:val="22"/>
                <w:szCs w:val="22"/>
              </w:rPr>
              <w:t>: .................................</w:t>
            </w:r>
            <w:r>
              <w:rPr>
                <w:sz w:val="22"/>
                <w:szCs w:val="22"/>
              </w:rPr>
              <w:t>.....................</w:t>
            </w:r>
            <w:r w:rsidRPr="004405DC">
              <w:rPr>
                <w:sz w:val="22"/>
                <w:szCs w:val="22"/>
              </w:rPr>
              <w:t>...............................................................................</w:t>
            </w:r>
          </w:p>
          <w:p w14:paraId="03C5DEE1" w14:textId="77777777" w:rsidR="00242F68" w:rsidRPr="004405DC" w:rsidRDefault="00242F68">
            <w:pPr>
              <w:rPr>
                <w:sz w:val="22"/>
                <w:szCs w:val="22"/>
              </w:rPr>
            </w:pPr>
          </w:p>
          <w:p w14:paraId="59040227" w14:textId="4A081B6C" w:rsidR="00242F68" w:rsidRPr="004405DC" w:rsidRDefault="00561693">
            <w:pPr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42F68" w:rsidRPr="004405DC">
              <w:rPr>
                <w:sz w:val="22"/>
                <w:szCs w:val="22"/>
              </w:rPr>
              <w:t xml:space="preserve">. Numer rachunku bankowego pracodawcy, na który należy </w:t>
            </w:r>
            <w:r w:rsidR="004405DC">
              <w:rPr>
                <w:sz w:val="22"/>
                <w:szCs w:val="22"/>
              </w:rPr>
              <w:t>przekazać</w:t>
            </w:r>
            <w:r w:rsidR="00242F68" w:rsidRPr="004405DC">
              <w:rPr>
                <w:sz w:val="22"/>
                <w:szCs w:val="22"/>
              </w:rPr>
              <w:t xml:space="preserve"> przyznane środki: </w:t>
            </w:r>
          </w:p>
          <w:p w14:paraId="09D376A7" w14:textId="77777777" w:rsidR="00242F68" w:rsidRPr="004405DC" w:rsidRDefault="00242F68">
            <w:pPr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     </w:t>
            </w:r>
          </w:p>
          <w:p w14:paraId="107B880A" w14:textId="1E429C51" w:rsidR="00242F68" w:rsidRPr="004405DC" w:rsidRDefault="00242F68">
            <w:pPr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     .............................................................................................................................</w:t>
            </w:r>
            <w:r w:rsidR="002147DD" w:rsidRPr="004405DC">
              <w:rPr>
                <w:sz w:val="22"/>
                <w:szCs w:val="22"/>
              </w:rPr>
              <w:t>......</w:t>
            </w:r>
            <w:r w:rsidR="00786A63">
              <w:rPr>
                <w:sz w:val="22"/>
                <w:szCs w:val="22"/>
              </w:rPr>
              <w:t>........................................</w:t>
            </w:r>
            <w:r w:rsidR="002147DD" w:rsidRPr="004405DC">
              <w:rPr>
                <w:sz w:val="22"/>
                <w:szCs w:val="22"/>
              </w:rPr>
              <w:t>......</w:t>
            </w:r>
          </w:p>
          <w:p w14:paraId="6E1E90EA" w14:textId="77777777" w:rsidR="00242F68" w:rsidRPr="004405DC" w:rsidRDefault="00242F68">
            <w:pPr>
              <w:rPr>
                <w:sz w:val="22"/>
                <w:szCs w:val="22"/>
              </w:rPr>
            </w:pPr>
          </w:p>
        </w:tc>
      </w:tr>
      <w:tr w:rsidR="00242F68" w:rsidRPr="004405DC" w14:paraId="6917F362" w14:textId="77777777" w:rsidTr="00E94ECF">
        <w:tc>
          <w:tcPr>
            <w:tcW w:w="9934" w:type="dxa"/>
          </w:tcPr>
          <w:p w14:paraId="4D834750" w14:textId="77777777" w:rsidR="00242F68" w:rsidRPr="004405DC" w:rsidRDefault="00242F68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405DC">
              <w:rPr>
                <w:b/>
                <w:bCs/>
                <w:sz w:val="22"/>
                <w:szCs w:val="22"/>
              </w:rPr>
              <w:t>INFORMACJE DOTYCZĄCE MŁODOCIANEGO PRACOWNIKA ORAZ JEGO PRZYGOTOWANIA ZAWODOWEGO:</w:t>
            </w:r>
          </w:p>
          <w:p w14:paraId="40539E28" w14:textId="77777777" w:rsidR="00242F68" w:rsidRPr="004405DC" w:rsidRDefault="00242F68">
            <w:pPr>
              <w:jc w:val="both"/>
              <w:rPr>
                <w:sz w:val="22"/>
                <w:szCs w:val="22"/>
              </w:rPr>
            </w:pPr>
          </w:p>
          <w:p w14:paraId="62E7330E" w14:textId="24C49DBF" w:rsidR="00242F68" w:rsidRPr="004405DC" w:rsidRDefault="00242F68" w:rsidP="00786A63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1. Imię i nazwisko</w:t>
            </w:r>
            <w:r w:rsidR="00786A63">
              <w:rPr>
                <w:sz w:val="22"/>
                <w:szCs w:val="22"/>
              </w:rPr>
              <w:t xml:space="preserve"> młodocianego pracownika</w:t>
            </w:r>
            <w:r w:rsidRPr="004405DC">
              <w:rPr>
                <w:sz w:val="22"/>
                <w:szCs w:val="22"/>
              </w:rPr>
              <w:t>: ...........................................................</w:t>
            </w:r>
            <w:r w:rsidR="00786A63">
              <w:rPr>
                <w:sz w:val="22"/>
                <w:szCs w:val="22"/>
              </w:rPr>
              <w:t>.</w:t>
            </w:r>
            <w:r w:rsidR="000E6D1F">
              <w:rPr>
                <w:sz w:val="22"/>
                <w:szCs w:val="22"/>
              </w:rPr>
              <w:t>........................................</w:t>
            </w:r>
            <w:r w:rsidRPr="004405DC">
              <w:rPr>
                <w:sz w:val="22"/>
                <w:szCs w:val="22"/>
              </w:rPr>
              <w:t>......</w:t>
            </w:r>
          </w:p>
          <w:p w14:paraId="5A9E87B6" w14:textId="77777777" w:rsidR="00242F68" w:rsidRPr="004405DC" w:rsidRDefault="00242F68">
            <w:pPr>
              <w:ind w:left="110"/>
              <w:jc w:val="both"/>
              <w:rPr>
                <w:sz w:val="22"/>
                <w:szCs w:val="22"/>
              </w:rPr>
            </w:pPr>
          </w:p>
          <w:p w14:paraId="0EC932FA" w14:textId="18A5207D" w:rsidR="00242F68" w:rsidRPr="004405DC" w:rsidRDefault="00242F68" w:rsidP="00786A63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2. Adres zamieszkania: .................................................................</w:t>
            </w:r>
            <w:r w:rsidR="000E6D1F">
              <w:rPr>
                <w:sz w:val="22"/>
                <w:szCs w:val="22"/>
              </w:rPr>
              <w:t>.........................................................................</w:t>
            </w:r>
            <w:r w:rsidRPr="004405DC">
              <w:rPr>
                <w:sz w:val="22"/>
                <w:szCs w:val="22"/>
              </w:rPr>
              <w:t>....</w:t>
            </w:r>
          </w:p>
          <w:p w14:paraId="57B55CD6" w14:textId="77777777" w:rsidR="00242F68" w:rsidRPr="004405DC" w:rsidRDefault="00242F68">
            <w:pPr>
              <w:jc w:val="both"/>
              <w:rPr>
                <w:sz w:val="22"/>
                <w:szCs w:val="22"/>
              </w:rPr>
            </w:pPr>
          </w:p>
          <w:p w14:paraId="63B76A89" w14:textId="056BD24F" w:rsidR="00242F68" w:rsidRPr="004405DC" w:rsidRDefault="00242F68" w:rsidP="00786A63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3. Data urodzenia: .............................................................</w:t>
            </w:r>
            <w:r w:rsidR="000E6D1F">
              <w:rPr>
                <w:sz w:val="22"/>
                <w:szCs w:val="22"/>
              </w:rPr>
              <w:t>.........................................</w:t>
            </w:r>
            <w:r w:rsidRPr="004405DC">
              <w:rPr>
                <w:sz w:val="22"/>
                <w:szCs w:val="22"/>
              </w:rPr>
              <w:t>................................................</w:t>
            </w:r>
          </w:p>
          <w:p w14:paraId="0E7F0016" w14:textId="77777777" w:rsidR="00242F68" w:rsidRPr="004405DC" w:rsidRDefault="00242F68">
            <w:pPr>
              <w:jc w:val="both"/>
              <w:rPr>
                <w:sz w:val="22"/>
                <w:szCs w:val="22"/>
              </w:rPr>
            </w:pPr>
          </w:p>
          <w:p w14:paraId="3932F833" w14:textId="5834013C" w:rsidR="00242F68" w:rsidRPr="004405DC" w:rsidRDefault="00242F68" w:rsidP="00786A63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4. Miejsce realizacji przez młodocianego pracownika obowiązkowego dokształcania teoretycznego</w:t>
            </w:r>
            <w:r w:rsidR="00561693" w:rsidRPr="004405DC">
              <w:rPr>
                <w:b/>
                <w:bCs/>
                <w:sz w:val="22"/>
                <w:szCs w:val="22"/>
              </w:rPr>
              <w:t>*)</w:t>
            </w:r>
            <w:r w:rsidRPr="004405DC">
              <w:rPr>
                <w:sz w:val="22"/>
                <w:szCs w:val="22"/>
              </w:rPr>
              <w:t xml:space="preserve">: </w:t>
            </w:r>
          </w:p>
          <w:p w14:paraId="73689CCF" w14:textId="6593D684" w:rsidR="00242F68" w:rsidRPr="004405DC" w:rsidRDefault="00561693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żowa szkoła I stopnia</w:t>
            </w:r>
            <w:r w:rsidR="00242F68" w:rsidRPr="004405DC">
              <w:rPr>
                <w:sz w:val="22"/>
                <w:szCs w:val="22"/>
              </w:rPr>
              <w:t>,</w:t>
            </w:r>
          </w:p>
          <w:p w14:paraId="0F549AB4" w14:textId="468E29F6" w:rsidR="00242F68" w:rsidRDefault="00561693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m kształcenia zawodowego lub szkoła prowadząca kształcenie zawodowe realizowane w formie turnusu dokształcania teoretycznego</w:t>
            </w:r>
            <w:r w:rsidR="00242F68" w:rsidRPr="004405DC">
              <w:rPr>
                <w:sz w:val="22"/>
                <w:szCs w:val="22"/>
              </w:rPr>
              <w:t>,</w:t>
            </w:r>
          </w:p>
          <w:p w14:paraId="56EC8F9E" w14:textId="2CAB0246" w:rsidR="00561693" w:rsidRPr="004405DC" w:rsidRDefault="00561693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mioletnia szkoła podstawowa,</w:t>
            </w:r>
          </w:p>
          <w:p w14:paraId="3BBF9547" w14:textId="378594E8" w:rsidR="00242F68" w:rsidRPr="004405DC" w:rsidRDefault="00242F68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pracodawca organizuje dokształcanie we własnym zakresie. </w:t>
            </w:r>
          </w:p>
          <w:p w14:paraId="3FCE8CE0" w14:textId="77777777" w:rsidR="00242F68" w:rsidRPr="004405DC" w:rsidRDefault="00242F68">
            <w:pPr>
              <w:jc w:val="both"/>
              <w:rPr>
                <w:sz w:val="22"/>
                <w:szCs w:val="22"/>
              </w:rPr>
            </w:pPr>
          </w:p>
          <w:p w14:paraId="71FF3D2C" w14:textId="042E4285" w:rsidR="00242F68" w:rsidRPr="004405DC" w:rsidRDefault="00242F68" w:rsidP="004B36F5">
            <w:pPr>
              <w:ind w:left="110" w:hanging="110"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 5.</w:t>
            </w:r>
            <w:r w:rsidR="008F2F51" w:rsidRPr="004405DC">
              <w:rPr>
                <w:sz w:val="22"/>
                <w:szCs w:val="22"/>
              </w:rPr>
              <w:t xml:space="preserve"> </w:t>
            </w:r>
            <w:r w:rsidRPr="004405DC">
              <w:rPr>
                <w:sz w:val="22"/>
                <w:szCs w:val="22"/>
              </w:rPr>
              <w:t>Nazwa i adres instytucj</w:t>
            </w:r>
            <w:r w:rsidR="00E63461" w:rsidRPr="004405DC">
              <w:rPr>
                <w:sz w:val="22"/>
                <w:szCs w:val="22"/>
              </w:rPr>
              <w:t>i, w której młodociany realizował</w:t>
            </w:r>
            <w:r w:rsidRPr="004405DC">
              <w:rPr>
                <w:sz w:val="22"/>
                <w:szCs w:val="22"/>
              </w:rPr>
              <w:t xml:space="preserve"> obowią</w:t>
            </w:r>
            <w:r w:rsidR="004B36F5" w:rsidRPr="004405DC">
              <w:rPr>
                <w:sz w:val="22"/>
                <w:szCs w:val="22"/>
              </w:rPr>
              <w:t>zkowe dokształcanie teoretyczne:</w:t>
            </w:r>
          </w:p>
          <w:p w14:paraId="67DAABFB" w14:textId="77777777" w:rsidR="004B36F5" w:rsidRPr="004405DC" w:rsidRDefault="004B36F5">
            <w:pPr>
              <w:ind w:left="470"/>
              <w:jc w:val="both"/>
              <w:rPr>
                <w:sz w:val="22"/>
                <w:szCs w:val="22"/>
              </w:rPr>
            </w:pPr>
          </w:p>
          <w:p w14:paraId="4B04A4B5" w14:textId="7C738CF0" w:rsidR="00242F68" w:rsidRPr="004405DC" w:rsidRDefault="004B36F5" w:rsidP="004B36F5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       </w:t>
            </w:r>
            <w:r w:rsidR="00242F68" w:rsidRPr="004405DC">
              <w:rPr>
                <w:sz w:val="22"/>
                <w:szCs w:val="22"/>
              </w:rPr>
              <w:t>...........................................................................................................................</w:t>
            </w:r>
            <w:r w:rsidR="000E6D1F">
              <w:rPr>
                <w:sz w:val="22"/>
                <w:szCs w:val="22"/>
              </w:rPr>
              <w:t>...........................................</w:t>
            </w:r>
            <w:r w:rsidR="00242F68" w:rsidRPr="004405DC">
              <w:rPr>
                <w:sz w:val="22"/>
                <w:szCs w:val="22"/>
              </w:rPr>
              <w:t>.........</w:t>
            </w:r>
          </w:p>
          <w:p w14:paraId="0C2F9C82" w14:textId="77777777" w:rsidR="002147DD" w:rsidRPr="004405DC" w:rsidRDefault="002147DD" w:rsidP="004B36F5">
            <w:pPr>
              <w:jc w:val="both"/>
              <w:rPr>
                <w:sz w:val="22"/>
                <w:szCs w:val="22"/>
              </w:rPr>
            </w:pPr>
          </w:p>
          <w:p w14:paraId="1993D828" w14:textId="04A205AF" w:rsidR="00242F68" w:rsidRPr="004405DC" w:rsidRDefault="00242F68" w:rsidP="00786A63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6. Forma prowadzonego przygotowania zawodowego</w:t>
            </w:r>
            <w:r w:rsidR="00561693" w:rsidRPr="00561693">
              <w:rPr>
                <w:sz w:val="22"/>
                <w:szCs w:val="22"/>
              </w:rPr>
              <w:t>*)</w:t>
            </w:r>
            <w:r w:rsidRPr="004405DC">
              <w:rPr>
                <w:sz w:val="22"/>
                <w:szCs w:val="22"/>
              </w:rPr>
              <w:t xml:space="preserve">: </w:t>
            </w:r>
          </w:p>
          <w:p w14:paraId="57D84175" w14:textId="77777777" w:rsidR="00242F68" w:rsidRPr="004405DC" w:rsidRDefault="00242F68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nauka zawodu, </w:t>
            </w:r>
          </w:p>
          <w:p w14:paraId="1E5417EC" w14:textId="46BDD0B7" w:rsidR="00242F68" w:rsidRPr="004405DC" w:rsidRDefault="00242F68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przyuczenie do wykonywania określonej pracy</w:t>
            </w:r>
            <w:r w:rsidR="006704AB">
              <w:rPr>
                <w:sz w:val="22"/>
                <w:szCs w:val="22"/>
              </w:rPr>
              <w:t xml:space="preserve">. </w:t>
            </w:r>
          </w:p>
          <w:p w14:paraId="1B267A39" w14:textId="77777777" w:rsidR="00242F68" w:rsidRPr="004405DC" w:rsidRDefault="00242F68">
            <w:pPr>
              <w:jc w:val="both"/>
              <w:rPr>
                <w:sz w:val="22"/>
                <w:szCs w:val="22"/>
              </w:rPr>
            </w:pPr>
          </w:p>
          <w:p w14:paraId="5C9CBAD3" w14:textId="77F2D842" w:rsidR="00242F68" w:rsidRDefault="00242F68" w:rsidP="00786A63">
            <w:pPr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7. Nazwa zawodu w jakim prowadzone </w:t>
            </w:r>
            <w:r w:rsidR="00FD1166">
              <w:rPr>
                <w:sz w:val="22"/>
                <w:szCs w:val="22"/>
              </w:rPr>
              <w:t>było</w:t>
            </w:r>
            <w:r w:rsidRPr="004405DC">
              <w:rPr>
                <w:sz w:val="22"/>
                <w:szCs w:val="22"/>
              </w:rPr>
              <w:t xml:space="preserve"> przygotowanie zawodowe: ..................</w:t>
            </w:r>
            <w:r w:rsidR="000E6D1F">
              <w:rPr>
                <w:sz w:val="22"/>
                <w:szCs w:val="22"/>
              </w:rPr>
              <w:t>............................</w:t>
            </w:r>
            <w:r w:rsidRPr="004405DC">
              <w:rPr>
                <w:sz w:val="22"/>
                <w:szCs w:val="22"/>
              </w:rPr>
              <w:t>........</w:t>
            </w:r>
            <w:r w:rsidR="00786A63">
              <w:rPr>
                <w:sz w:val="22"/>
                <w:szCs w:val="22"/>
              </w:rPr>
              <w:t>.</w:t>
            </w:r>
            <w:r w:rsidRPr="004405DC">
              <w:rPr>
                <w:sz w:val="22"/>
                <w:szCs w:val="22"/>
              </w:rPr>
              <w:t>..........</w:t>
            </w:r>
          </w:p>
          <w:p w14:paraId="0A0E0CE1" w14:textId="77777777" w:rsidR="00561693" w:rsidRPr="004405DC" w:rsidRDefault="00561693" w:rsidP="00561693">
            <w:pPr>
              <w:rPr>
                <w:sz w:val="22"/>
                <w:szCs w:val="22"/>
              </w:rPr>
            </w:pPr>
          </w:p>
          <w:p w14:paraId="03B81E93" w14:textId="3A5F4C98" w:rsidR="00242F68" w:rsidRPr="004405DC" w:rsidRDefault="00242F68" w:rsidP="00FD1166">
            <w:pPr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8. Data zawarcia umowy o pracę w celu przygotowania zawodowego :</w:t>
            </w:r>
            <w:r w:rsidR="00786A63">
              <w:rPr>
                <w:sz w:val="22"/>
                <w:szCs w:val="22"/>
              </w:rPr>
              <w:t xml:space="preserve"> ………………………………………….</w:t>
            </w:r>
          </w:p>
          <w:p w14:paraId="7653FBBB" w14:textId="77777777" w:rsidR="00786A63" w:rsidRPr="004405DC" w:rsidRDefault="00786A63">
            <w:pPr>
              <w:rPr>
                <w:sz w:val="22"/>
                <w:szCs w:val="22"/>
              </w:rPr>
            </w:pPr>
          </w:p>
          <w:p w14:paraId="3B83FA23" w14:textId="24E0B99B" w:rsidR="000E5830" w:rsidRPr="004405DC" w:rsidRDefault="00242F68">
            <w:pPr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9. Okres kształcenia </w:t>
            </w:r>
            <w:r w:rsidR="00561693">
              <w:rPr>
                <w:sz w:val="22"/>
                <w:szCs w:val="22"/>
              </w:rPr>
              <w:t xml:space="preserve">młodocianego pracownika (od-do) </w:t>
            </w:r>
            <w:r w:rsidR="00FD1166">
              <w:rPr>
                <w:sz w:val="22"/>
                <w:szCs w:val="22"/>
              </w:rPr>
              <w:t>…………………………</w:t>
            </w:r>
            <w:r w:rsidR="000E5830">
              <w:rPr>
                <w:sz w:val="22"/>
                <w:szCs w:val="22"/>
              </w:rPr>
              <w:t>…………………</w:t>
            </w:r>
            <w:r w:rsidR="00561693">
              <w:rPr>
                <w:sz w:val="22"/>
                <w:szCs w:val="22"/>
              </w:rPr>
              <w:t>…..</w:t>
            </w:r>
            <w:r w:rsidR="00786A63">
              <w:rPr>
                <w:sz w:val="22"/>
                <w:szCs w:val="22"/>
              </w:rPr>
              <w:t>...</w:t>
            </w:r>
            <w:r w:rsidR="00FD1166">
              <w:rPr>
                <w:sz w:val="22"/>
                <w:szCs w:val="22"/>
              </w:rPr>
              <w:t>………...</w:t>
            </w:r>
          </w:p>
          <w:p w14:paraId="54B16233" w14:textId="77777777" w:rsidR="0096004D" w:rsidRDefault="0096004D">
            <w:pPr>
              <w:rPr>
                <w:bCs/>
                <w:sz w:val="22"/>
                <w:szCs w:val="22"/>
              </w:rPr>
            </w:pPr>
          </w:p>
          <w:p w14:paraId="11CEDE12" w14:textId="77777777" w:rsidR="0096004D" w:rsidRDefault="0096004D">
            <w:pPr>
              <w:rPr>
                <w:bCs/>
                <w:sz w:val="22"/>
                <w:szCs w:val="22"/>
              </w:rPr>
            </w:pPr>
          </w:p>
          <w:p w14:paraId="468197F2" w14:textId="34112BEC" w:rsidR="00242F68" w:rsidRDefault="00242F68">
            <w:pPr>
              <w:rPr>
                <w:bCs/>
                <w:sz w:val="22"/>
                <w:szCs w:val="22"/>
              </w:rPr>
            </w:pPr>
            <w:r w:rsidRPr="004405DC">
              <w:rPr>
                <w:bCs/>
                <w:sz w:val="22"/>
                <w:szCs w:val="22"/>
              </w:rPr>
              <w:t>to jest ………… miesięcy ………… dni</w:t>
            </w:r>
          </w:p>
          <w:p w14:paraId="62700626" w14:textId="77777777" w:rsidR="000E5830" w:rsidRDefault="000E5830">
            <w:pPr>
              <w:rPr>
                <w:bCs/>
                <w:sz w:val="22"/>
                <w:szCs w:val="22"/>
              </w:rPr>
            </w:pPr>
          </w:p>
          <w:p w14:paraId="570D3C5A" w14:textId="3BE30A44" w:rsidR="00242F68" w:rsidRDefault="00FD1166" w:rsidP="000E6D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7B09">
              <w:rPr>
                <w:sz w:val="22"/>
                <w:szCs w:val="22"/>
              </w:rPr>
              <w:t>0</w:t>
            </w:r>
            <w:r w:rsidR="00242F68" w:rsidRPr="004405DC">
              <w:rPr>
                <w:sz w:val="22"/>
                <w:szCs w:val="22"/>
              </w:rPr>
              <w:t>. W przypadku krótszego okresu kształcenia młodocianego pracownika niż cykl kształcenia w</w:t>
            </w:r>
            <w:r>
              <w:rPr>
                <w:sz w:val="22"/>
                <w:szCs w:val="22"/>
              </w:rPr>
              <w:t xml:space="preserve"> </w:t>
            </w:r>
            <w:r w:rsidR="00242F68" w:rsidRPr="004405DC">
              <w:rPr>
                <w:sz w:val="22"/>
                <w:szCs w:val="22"/>
              </w:rPr>
              <w:t>danym zawodzie, należy</w:t>
            </w:r>
            <w:r>
              <w:rPr>
                <w:sz w:val="22"/>
                <w:szCs w:val="22"/>
              </w:rPr>
              <w:t xml:space="preserve"> wskazać czy rozwiązanie umowy nastąpiło z winy pracodawcy oraz</w:t>
            </w:r>
            <w:r w:rsidR="00242F68" w:rsidRPr="004405DC">
              <w:rPr>
                <w:sz w:val="22"/>
                <w:szCs w:val="22"/>
              </w:rPr>
              <w:t xml:space="preserve"> podać przyczynę wcześniejszego rozwiązania umowy o pracę:</w:t>
            </w:r>
            <w:r>
              <w:rPr>
                <w:sz w:val="22"/>
                <w:szCs w:val="22"/>
              </w:rPr>
              <w:t xml:space="preserve"> </w:t>
            </w:r>
          </w:p>
          <w:p w14:paraId="0D0348E3" w14:textId="77777777" w:rsidR="000E6D1F" w:rsidRPr="004405DC" w:rsidRDefault="000E6D1F" w:rsidP="000E6D1F">
            <w:pPr>
              <w:jc w:val="both"/>
              <w:rPr>
                <w:sz w:val="22"/>
                <w:szCs w:val="22"/>
              </w:rPr>
            </w:pPr>
          </w:p>
          <w:p w14:paraId="48419531" w14:textId="77EBDECD" w:rsidR="00FD1166" w:rsidRDefault="00242F68" w:rsidP="00487B09">
            <w:pPr>
              <w:spacing w:line="360" w:lineRule="auto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..................................................................................................................................</w:t>
            </w:r>
            <w:r w:rsidR="00FD1166">
              <w:rPr>
                <w:sz w:val="22"/>
                <w:szCs w:val="22"/>
              </w:rPr>
              <w:t>...................................................</w:t>
            </w:r>
          </w:p>
          <w:p w14:paraId="09E78A45" w14:textId="6E46C84E" w:rsidR="00FD1166" w:rsidRDefault="00FD1166" w:rsidP="00FD1166">
            <w:pPr>
              <w:rPr>
                <w:sz w:val="22"/>
                <w:szCs w:val="22"/>
              </w:rPr>
            </w:pPr>
          </w:p>
          <w:p w14:paraId="2C7F3A02" w14:textId="12C6F19D" w:rsidR="00FD1166" w:rsidRDefault="00FD1166" w:rsidP="00181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7B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18117C">
              <w:rPr>
                <w:sz w:val="22"/>
                <w:szCs w:val="22"/>
              </w:rPr>
              <w:t xml:space="preserve"> W przypadku realizacji przyuczenia/ nauki zawodu młodocianego pracownika u kilku pracodawców, nal</w:t>
            </w:r>
            <w:r w:rsidR="000E5830">
              <w:rPr>
                <w:sz w:val="22"/>
                <w:szCs w:val="22"/>
              </w:rPr>
              <w:t>e</w:t>
            </w:r>
            <w:r w:rsidR="0018117C">
              <w:rPr>
                <w:sz w:val="22"/>
                <w:szCs w:val="22"/>
              </w:rPr>
              <w:t>ży podać nazwę i adres poprzedniego pracodawcy oraz zrealizowany okres kształcenia u poprzedniego pracodawcy:</w:t>
            </w:r>
          </w:p>
          <w:p w14:paraId="3B7C803A" w14:textId="32501567" w:rsidR="0018117C" w:rsidRDefault="0018117C" w:rsidP="00FD1166">
            <w:pPr>
              <w:rPr>
                <w:sz w:val="22"/>
                <w:szCs w:val="22"/>
              </w:rPr>
            </w:pPr>
          </w:p>
          <w:p w14:paraId="4551CC36" w14:textId="2ECF662B" w:rsidR="0018117C" w:rsidRDefault="0018117C" w:rsidP="00FD1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658F57A9" w14:textId="77777777" w:rsidR="00487B09" w:rsidRDefault="00487B09" w:rsidP="00FD1166">
            <w:pPr>
              <w:rPr>
                <w:sz w:val="22"/>
                <w:szCs w:val="22"/>
              </w:rPr>
            </w:pPr>
          </w:p>
          <w:p w14:paraId="1415E020" w14:textId="77777777" w:rsidR="000E5830" w:rsidRDefault="000E5830" w:rsidP="000E5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0F2272F0" w14:textId="77777777" w:rsidR="0018117C" w:rsidRDefault="0018117C" w:rsidP="00FD1166">
            <w:pPr>
              <w:rPr>
                <w:sz w:val="22"/>
                <w:szCs w:val="22"/>
              </w:rPr>
            </w:pPr>
          </w:p>
          <w:p w14:paraId="26D7A9E1" w14:textId="0A109F36" w:rsidR="000E6D1F" w:rsidRDefault="0018117C" w:rsidP="00181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7B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487B09">
              <w:rPr>
                <w:sz w:val="22"/>
                <w:szCs w:val="22"/>
              </w:rPr>
              <w:t>Czy pracodawca zatrudniający młodocianego pracownika jest rzemieślnikiem zgodnie z ustawą o rzemiośle?</w:t>
            </w:r>
            <w:r w:rsidR="00487B09" w:rsidRPr="00561693">
              <w:rPr>
                <w:sz w:val="22"/>
                <w:szCs w:val="22"/>
              </w:rPr>
              <w:t xml:space="preserve"> </w:t>
            </w:r>
            <w:r w:rsidR="00487B09" w:rsidRPr="00561693">
              <w:rPr>
                <w:sz w:val="22"/>
                <w:szCs w:val="22"/>
              </w:rPr>
              <w:t>*)</w:t>
            </w:r>
          </w:p>
          <w:p w14:paraId="2E25F18F" w14:textId="37C3B251" w:rsidR="000E6D1F" w:rsidRDefault="00487B09" w:rsidP="00487B09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14:paraId="2C96A3C1" w14:textId="27E7BC9B" w:rsidR="00487B09" w:rsidRPr="00487B09" w:rsidRDefault="00487B09" w:rsidP="0018117C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87B09">
              <w:rPr>
                <w:sz w:val="22"/>
                <w:szCs w:val="22"/>
              </w:rPr>
              <w:t>nie.</w:t>
            </w:r>
          </w:p>
          <w:p w14:paraId="0AFE3EE0" w14:textId="77777777" w:rsidR="00487B09" w:rsidRDefault="00487B09" w:rsidP="00487B09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B8DC6FE" w14:textId="713B4CCD" w:rsidR="00242F68" w:rsidRPr="004405DC" w:rsidRDefault="00487B09" w:rsidP="00487B09">
            <w:pPr>
              <w:jc w:val="both"/>
              <w:rPr>
                <w:b/>
                <w:bCs/>
                <w:sz w:val="22"/>
                <w:szCs w:val="22"/>
              </w:rPr>
            </w:pPr>
            <w:r w:rsidRPr="004405DC">
              <w:rPr>
                <w:b/>
                <w:bCs/>
                <w:sz w:val="22"/>
                <w:szCs w:val="22"/>
              </w:rPr>
              <w:t>*)   niepotrzebne skreślić</w:t>
            </w:r>
          </w:p>
        </w:tc>
      </w:tr>
      <w:tr w:rsidR="00242F68" w:rsidRPr="004405DC" w14:paraId="6EB8C853" w14:textId="77777777" w:rsidTr="00E94ECF">
        <w:tc>
          <w:tcPr>
            <w:tcW w:w="9934" w:type="dxa"/>
          </w:tcPr>
          <w:p w14:paraId="56E0F322" w14:textId="77777777" w:rsidR="00242F68" w:rsidRPr="004405DC" w:rsidRDefault="00242F68" w:rsidP="00AE12E0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405DC">
              <w:rPr>
                <w:b/>
                <w:bCs/>
                <w:sz w:val="22"/>
                <w:szCs w:val="22"/>
              </w:rPr>
              <w:t>ZAŁĄCZNIKI:</w:t>
            </w:r>
          </w:p>
          <w:p w14:paraId="0EDC34D9" w14:textId="77777777" w:rsidR="003E5548" w:rsidRPr="004405DC" w:rsidRDefault="003E5548" w:rsidP="00AE12E0">
            <w:pPr>
              <w:pStyle w:val="Tekstpodstawowy"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both"/>
              <w:rPr>
                <w:rFonts w:ascii="Times New Roman" w:hAnsi="Times New Roman"/>
                <w:szCs w:val="22"/>
              </w:rPr>
            </w:pPr>
            <w:r w:rsidRPr="004405DC">
              <w:rPr>
                <w:rFonts w:ascii="Times New Roman" w:hAnsi="Times New Roman"/>
                <w:szCs w:val="22"/>
              </w:rPr>
              <w:t>Kopie dokumentów potwierdzających posiadane kwalifikacje  do prowadzenia kształcenia zawodowego młodocianych pracowników przez pracodawcę lub osobę prowadzącą zakład w imieniu pracodawcy albo osobę zatrudnioną  u pracodawcy,</w:t>
            </w:r>
          </w:p>
          <w:p w14:paraId="30E425FA" w14:textId="003B4E8B" w:rsidR="003E5548" w:rsidRPr="004405DC" w:rsidRDefault="003E5548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Kopi</w:t>
            </w:r>
            <w:r w:rsidR="000E5830">
              <w:rPr>
                <w:sz w:val="22"/>
                <w:szCs w:val="22"/>
              </w:rPr>
              <w:t>a</w:t>
            </w:r>
            <w:r w:rsidRPr="004405DC">
              <w:rPr>
                <w:sz w:val="22"/>
                <w:szCs w:val="22"/>
              </w:rPr>
              <w:t xml:space="preserve"> dokumentu potwierdzającego zatrudnienie osoby prowadzącej szkolenie w imieniu pracodawcy albo osoby zatrudnionej  u pracodawcy,</w:t>
            </w:r>
          </w:p>
          <w:p w14:paraId="4CEDB8E7" w14:textId="28A099FF" w:rsidR="00526677" w:rsidRPr="00AE12E0" w:rsidRDefault="003E5548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Kopi</w:t>
            </w:r>
            <w:r w:rsidR="000E5830">
              <w:rPr>
                <w:sz w:val="22"/>
                <w:szCs w:val="22"/>
              </w:rPr>
              <w:t>a</w:t>
            </w:r>
            <w:r w:rsidRPr="004405DC">
              <w:rPr>
                <w:sz w:val="22"/>
                <w:szCs w:val="22"/>
              </w:rPr>
              <w:t xml:space="preserve"> umowy o pracę z młodocianym pracownikiem w celu przygotowania zawodowego,</w:t>
            </w:r>
          </w:p>
          <w:p w14:paraId="3350EB4D" w14:textId="228AD9B5" w:rsidR="003E5548" w:rsidRPr="004405DC" w:rsidRDefault="003E5548" w:rsidP="00AE12E0">
            <w:pPr>
              <w:numPr>
                <w:ilvl w:val="0"/>
                <w:numId w:val="10"/>
              </w:numPr>
              <w:spacing w:line="288" w:lineRule="auto"/>
              <w:ind w:left="714" w:hanging="357"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Kopia dyplomu</w:t>
            </w:r>
            <w:r w:rsidR="00526677">
              <w:rPr>
                <w:sz w:val="22"/>
                <w:szCs w:val="22"/>
              </w:rPr>
              <w:t>,</w:t>
            </w:r>
            <w:r w:rsidRPr="004405DC">
              <w:rPr>
                <w:sz w:val="22"/>
                <w:szCs w:val="22"/>
              </w:rPr>
              <w:t xml:space="preserve"> </w:t>
            </w:r>
            <w:r w:rsidR="008D4BB5">
              <w:rPr>
                <w:sz w:val="22"/>
                <w:szCs w:val="22"/>
              </w:rPr>
              <w:t xml:space="preserve">certyfikatu lub </w:t>
            </w:r>
            <w:r w:rsidRPr="004405DC">
              <w:rPr>
                <w:sz w:val="22"/>
                <w:szCs w:val="22"/>
              </w:rPr>
              <w:t>świadectwa</w:t>
            </w:r>
            <w:r w:rsidR="00526677">
              <w:rPr>
                <w:sz w:val="22"/>
                <w:szCs w:val="22"/>
              </w:rPr>
              <w:t xml:space="preserve"> potwierdzającego zdanie egzaminu</w:t>
            </w:r>
            <w:r w:rsidRPr="004405DC">
              <w:rPr>
                <w:sz w:val="22"/>
                <w:szCs w:val="22"/>
              </w:rPr>
              <w:t>, albo zaświadczenie</w:t>
            </w:r>
            <w:r w:rsidR="0096004D">
              <w:rPr>
                <w:sz w:val="22"/>
                <w:szCs w:val="22"/>
              </w:rPr>
              <w:t xml:space="preserve"> (oryginał) </w:t>
            </w:r>
            <w:r w:rsidR="008D4BB5">
              <w:rPr>
                <w:sz w:val="22"/>
                <w:szCs w:val="22"/>
              </w:rPr>
              <w:t xml:space="preserve"> </w:t>
            </w:r>
            <w:r w:rsidRPr="004405DC">
              <w:rPr>
                <w:sz w:val="22"/>
                <w:szCs w:val="22"/>
              </w:rPr>
              <w:t>potwierdzające</w:t>
            </w:r>
            <w:r w:rsidR="00526677">
              <w:rPr>
                <w:sz w:val="22"/>
                <w:szCs w:val="22"/>
              </w:rPr>
              <w:t xml:space="preserve"> </w:t>
            </w:r>
            <w:r w:rsidRPr="004405DC">
              <w:rPr>
                <w:sz w:val="22"/>
                <w:szCs w:val="22"/>
              </w:rPr>
              <w:t>zda</w:t>
            </w:r>
            <w:r w:rsidR="00526677">
              <w:rPr>
                <w:sz w:val="22"/>
                <w:szCs w:val="22"/>
              </w:rPr>
              <w:t>nie tego</w:t>
            </w:r>
            <w:r w:rsidRPr="004405DC">
              <w:rPr>
                <w:sz w:val="22"/>
                <w:szCs w:val="22"/>
              </w:rPr>
              <w:t xml:space="preserve"> egzamin</w:t>
            </w:r>
            <w:r w:rsidR="00526677">
              <w:rPr>
                <w:sz w:val="22"/>
                <w:szCs w:val="22"/>
              </w:rPr>
              <w:t>u</w:t>
            </w:r>
            <w:r w:rsidRPr="004405DC">
              <w:rPr>
                <w:sz w:val="22"/>
                <w:szCs w:val="22"/>
              </w:rPr>
              <w:t>,</w:t>
            </w:r>
          </w:p>
          <w:p w14:paraId="7AAFE9DA" w14:textId="7415598B" w:rsidR="00526677" w:rsidRPr="00AE12E0" w:rsidRDefault="00526677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omocnictwo w przypadku składania wniosku przez pełnomocnika (oryginał lub kopia</w:t>
            </w:r>
            <w:r w:rsidR="008D4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wierzytelniona zgodnie z art. 33 § 3 KPA),</w:t>
            </w:r>
          </w:p>
          <w:p w14:paraId="7799CFE2" w14:textId="77777777" w:rsidR="003E5548" w:rsidRPr="004405DC" w:rsidRDefault="003E5548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jc w:val="both"/>
              <w:rPr>
                <w:b/>
                <w:bCs/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Kopię dokumentów potwierdzających status prawny prowadzonej działalności w przypadku spółek,</w:t>
            </w:r>
          </w:p>
          <w:p w14:paraId="62C9041D" w14:textId="77777777" w:rsidR="003E5548" w:rsidRPr="004405DC" w:rsidRDefault="003E5548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jc w:val="both"/>
              <w:rPr>
                <w:rStyle w:val="Pogrubienie"/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Wypełniony </w:t>
            </w:r>
            <w:r w:rsidRPr="004405DC">
              <w:rPr>
                <w:rStyle w:val="Pogrubienie"/>
                <w:sz w:val="22"/>
                <w:szCs w:val="22"/>
              </w:rPr>
              <w:t>f</w:t>
            </w:r>
            <w:r w:rsidRPr="004405DC">
              <w:rPr>
                <w:rStyle w:val="fontstyle12"/>
                <w:b/>
                <w:bCs/>
                <w:sz w:val="22"/>
                <w:szCs w:val="22"/>
              </w:rPr>
              <w:t>ormularz</w:t>
            </w:r>
            <w:r w:rsidRPr="004405DC">
              <w:rPr>
                <w:rStyle w:val="fontstyle12"/>
                <w:sz w:val="22"/>
                <w:szCs w:val="22"/>
              </w:rPr>
              <w:t xml:space="preserve">  </w:t>
            </w:r>
            <w:r w:rsidRPr="004405DC">
              <w:rPr>
                <w:rStyle w:val="Pogrubienie"/>
                <w:sz w:val="22"/>
                <w:szCs w:val="22"/>
              </w:rPr>
              <w:t>informacji</w:t>
            </w:r>
            <w:r w:rsidRPr="004405DC">
              <w:rPr>
                <w:rStyle w:val="fontstyle12"/>
                <w:sz w:val="22"/>
                <w:szCs w:val="22"/>
              </w:rPr>
              <w:t xml:space="preserve"> </w:t>
            </w:r>
            <w:r w:rsidRPr="004405DC">
              <w:rPr>
                <w:rStyle w:val="Pogrubienie"/>
                <w:sz w:val="22"/>
                <w:szCs w:val="22"/>
              </w:rPr>
              <w:t xml:space="preserve">przedstawianych przy ubieganiu się o pomoc de </w:t>
            </w:r>
            <w:proofErr w:type="spellStart"/>
            <w:r w:rsidRPr="004405DC">
              <w:rPr>
                <w:rStyle w:val="Pogrubienie"/>
                <w:sz w:val="22"/>
                <w:szCs w:val="22"/>
              </w:rPr>
              <w:t>minimis</w:t>
            </w:r>
            <w:proofErr w:type="spellEnd"/>
            <w:r w:rsidRPr="004405DC">
              <w:rPr>
                <w:rStyle w:val="Pogrubienie"/>
                <w:sz w:val="22"/>
                <w:szCs w:val="22"/>
              </w:rPr>
              <w:t>,</w:t>
            </w:r>
          </w:p>
          <w:p w14:paraId="54AFC5D8" w14:textId="43CEC201" w:rsidR="00BA460D" w:rsidRDefault="003E5548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jc w:val="both"/>
              <w:rPr>
                <w:sz w:val="22"/>
                <w:szCs w:val="22"/>
              </w:rPr>
            </w:pPr>
            <w:r w:rsidRPr="004405DC">
              <w:rPr>
                <w:rStyle w:val="fontstyle12"/>
                <w:sz w:val="22"/>
                <w:szCs w:val="22"/>
              </w:rPr>
              <w:t>Kopie w</w:t>
            </w:r>
            <w:r w:rsidRPr="004405DC">
              <w:rPr>
                <w:sz w:val="22"/>
                <w:szCs w:val="22"/>
              </w:rPr>
              <w:t xml:space="preserve">szystkich zaświadczeń o pomocy de </w:t>
            </w:r>
            <w:proofErr w:type="spellStart"/>
            <w:r w:rsidRPr="004405DC">
              <w:rPr>
                <w:sz w:val="22"/>
                <w:szCs w:val="22"/>
              </w:rPr>
              <w:t>minimis</w:t>
            </w:r>
            <w:proofErr w:type="spellEnd"/>
            <w:r w:rsidRPr="004405DC">
              <w:rPr>
                <w:sz w:val="22"/>
                <w:szCs w:val="22"/>
              </w:rPr>
              <w:t xml:space="preserve">, jakie </w:t>
            </w:r>
            <w:r w:rsidR="00AE12E0">
              <w:rPr>
                <w:sz w:val="22"/>
                <w:szCs w:val="22"/>
              </w:rPr>
              <w:t xml:space="preserve">pracodawca </w:t>
            </w:r>
            <w:r w:rsidRPr="004405DC">
              <w:rPr>
                <w:sz w:val="22"/>
                <w:szCs w:val="22"/>
              </w:rPr>
              <w:t xml:space="preserve">otrzymał w roku, w którym ubiega  się o pomoc oraz w ciągu </w:t>
            </w:r>
            <w:r w:rsidR="00AE12E0">
              <w:rPr>
                <w:sz w:val="22"/>
                <w:szCs w:val="22"/>
              </w:rPr>
              <w:t>2</w:t>
            </w:r>
            <w:r w:rsidRPr="004405DC">
              <w:rPr>
                <w:sz w:val="22"/>
                <w:szCs w:val="22"/>
              </w:rPr>
              <w:t xml:space="preserve"> poprzedzających go lat</w:t>
            </w:r>
            <w:r w:rsidR="008D4BB5">
              <w:rPr>
                <w:sz w:val="22"/>
                <w:szCs w:val="22"/>
              </w:rPr>
              <w:t>,</w:t>
            </w:r>
            <w:r w:rsidR="00AE12E0">
              <w:rPr>
                <w:sz w:val="22"/>
                <w:szCs w:val="22"/>
              </w:rPr>
              <w:t xml:space="preserve"> </w:t>
            </w:r>
            <w:r w:rsidRPr="004405DC">
              <w:rPr>
                <w:sz w:val="22"/>
                <w:szCs w:val="22"/>
              </w:rPr>
              <w:t xml:space="preserve">albo </w:t>
            </w:r>
            <w:r w:rsidRPr="004405DC">
              <w:rPr>
                <w:rStyle w:val="Pogrubienie"/>
                <w:sz w:val="22"/>
                <w:szCs w:val="22"/>
              </w:rPr>
              <w:t>oświadczeni</w:t>
            </w:r>
            <w:r w:rsidR="00AE12E0">
              <w:rPr>
                <w:rStyle w:val="Pogrubienie"/>
                <w:sz w:val="22"/>
                <w:szCs w:val="22"/>
              </w:rPr>
              <w:t>e</w:t>
            </w:r>
            <w:r w:rsidRPr="004405DC">
              <w:rPr>
                <w:sz w:val="22"/>
                <w:szCs w:val="22"/>
              </w:rPr>
              <w:t xml:space="preserve"> o wielkości pomocy de </w:t>
            </w:r>
            <w:proofErr w:type="spellStart"/>
            <w:r w:rsidRPr="004405DC">
              <w:rPr>
                <w:sz w:val="22"/>
                <w:szCs w:val="22"/>
              </w:rPr>
              <w:t>minimis</w:t>
            </w:r>
            <w:proofErr w:type="spellEnd"/>
            <w:r w:rsidRPr="004405DC">
              <w:rPr>
                <w:sz w:val="22"/>
                <w:szCs w:val="22"/>
              </w:rPr>
              <w:t xml:space="preserve"> otrzymanej w tym okresie, albo </w:t>
            </w:r>
            <w:r w:rsidRPr="004405DC">
              <w:rPr>
                <w:rStyle w:val="Pogrubienie"/>
                <w:sz w:val="22"/>
                <w:szCs w:val="22"/>
              </w:rPr>
              <w:t>oświadczeni</w:t>
            </w:r>
            <w:r w:rsidR="00AE12E0">
              <w:rPr>
                <w:rStyle w:val="Pogrubienie"/>
                <w:sz w:val="22"/>
                <w:szCs w:val="22"/>
              </w:rPr>
              <w:t>e</w:t>
            </w:r>
            <w:r w:rsidRPr="004405DC">
              <w:rPr>
                <w:sz w:val="22"/>
                <w:szCs w:val="22"/>
              </w:rPr>
              <w:t xml:space="preserve"> o nieotrzymaniu takiej pomocy w tym okresie</w:t>
            </w:r>
            <w:r w:rsidR="00AE12E0">
              <w:rPr>
                <w:sz w:val="22"/>
                <w:szCs w:val="22"/>
              </w:rPr>
              <w:t>,</w:t>
            </w:r>
          </w:p>
          <w:p w14:paraId="7C5148A3" w14:textId="0338AC5D" w:rsidR="00561693" w:rsidRPr="0096004D" w:rsidRDefault="0096004D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6004D">
              <w:rPr>
                <w:sz w:val="22"/>
                <w:szCs w:val="22"/>
              </w:rPr>
              <w:t>Inne dokumenty/informacje na prośbę organu. W przypadku uzasadnionych wątpliwości, co do treści przedłożonych dokumentów/informacji, organ ma prawo prosić wnioskodawcę o dokumenty/informacje niezbędne do ich wyjaśnienia.</w:t>
            </w:r>
          </w:p>
          <w:p w14:paraId="3039245B" w14:textId="32BAECA6" w:rsidR="0096004D" w:rsidRDefault="0096004D" w:rsidP="0096004D">
            <w:pPr>
              <w:spacing w:before="100" w:beforeAutospacing="1" w:after="100" w:afterAutospacing="1" w:line="288" w:lineRule="auto"/>
              <w:ind w:left="72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81560CA" w14:textId="77777777" w:rsidR="0096004D" w:rsidRPr="0096004D" w:rsidRDefault="0096004D" w:rsidP="0096004D">
            <w:pPr>
              <w:spacing w:before="100" w:beforeAutospacing="1" w:after="100" w:afterAutospacing="1" w:line="288" w:lineRule="auto"/>
              <w:ind w:left="72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B73C70C" w14:textId="33A7F5FF" w:rsidR="0096004D" w:rsidRPr="004405DC" w:rsidRDefault="0096004D" w:rsidP="0096004D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          ................................</w:t>
            </w:r>
            <w:r w:rsidRPr="004405DC">
              <w:rPr>
                <w:sz w:val="22"/>
                <w:szCs w:val="22"/>
              </w:rPr>
              <w:tab/>
            </w:r>
            <w:r w:rsidRPr="004405DC">
              <w:rPr>
                <w:sz w:val="22"/>
                <w:szCs w:val="22"/>
              </w:rPr>
              <w:tab/>
            </w:r>
            <w:r w:rsidRPr="004405DC">
              <w:rPr>
                <w:sz w:val="22"/>
                <w:szCs w:val="22"/>
              </w:rPr>
              <w:tab/>
            </w:r>
            <w:r w:rsidRPr="004405DC">
              <w:rPr>
                <w:sz w:val="22"/>
                <w:szCs w:val="22"/>
              </w:rPr>
              <w:tab/>
              <w:t xml:space="preserve">     .............................................................</w:t>
            </w:r>
          </w:p>
          <w:p w14:paraId="676B0DEB" w14:textId="77777777" w:rsidR="00561693" w:rsidRDefault="0096004D" w:rsidP="0096004D">
            <w:pPr>
              <w:jc w:val="both"/>
              <w:rPr>
                <w:sz w:val="20"/>
                <w:szCs w:val="20"/>
              </w:rPr>
            </w:pPr>
            <w:r w:rsidRPr="004405DC">
              <w:rPr>
                <w:sz w:val="22"/>
                <w:szCs w:val="22"/>
              </w:rPr>
              <w:t xml:space="preserve">                </w:t>
            </w:r>
            <w:r w:rsidRPr="00AE12E0">
              <w:rPr>
                <w:sz w:val="20"/>
                <w:szCs w:val="20"/>
              </w:rPr>
              <w:t>miejsce i data</w:t>
            </w:r>
            <w:r w:rsidRPr="00AE12E0">
              <w:rPr>
                <w:sz w:val="20"/>
                <w:szCs w:val="20"/>
              </w:rPr>
              <w:tab/>
            </w:r>
            <w:r w:rsidRPr="00AE12E0">
              <w:rPr>
                <w:sz w:val="20"/>
                <w:szCs w:val="20"/>
              </w:rPr>
              <w:tab/>
            </w:r>
            <w:r w:rsidRPr="00AE12E0">
              <w:rPr>
                <w:sz w:val="20"/>
                <w:szCs w:val="20"/>
              </w:rPr>
              <w:tab/>
            </w:r>
            <w:r w:rsidRPr="00AE12E0">
              <w:rPr>
                <w:sz w:val="20"/>
                <w:szCs w:val="20"/>
              </w:rPr>
              <w:tab/>
              <w:t xml:space="preserve">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AE12E0">
              <w:rPr>
                <w:sz w:val="20"/>
                <w:szCs w:val="20"/>
              </w:rPr>
              <w:t>czytelny podpis pracodawcy</w:t>
            </w:r>
          </w:p>
          <w:p w14:paraId="7645CC3A" w14:textId="4D94FAEC" w:rsidR="0096004D" w:rsidRPr="0096004D" w:rsidRDefault="0096004D" w:rsidP="0096004D">
            <w:pPr>
              <w:jc w:val="both"/>
              <w:rPr>
                <w:sz w:val="20"/>
                <w:szCs w:val="20"/>
              </w:rPr>
            </w:pPr>
          </w:p>
        </w:tc>
      </w:tr>
      <w:tr w:rsidR="000613CD" w:rsidRPr="004405DC" w14:paraId="53E1F3EE" w14:textId="77777777" w:rsidTr="00E94ECF">
        <w:tc>
          <w:tcPr>
            <w:tcW w:w="9934" w:type="dxa"/>
          </w:tcPr>
          <w:p w14:paraId="36688902" w14:textId="77777777" w:rsidR="00AB74BF" w:rsidRPr="007D5A8F" w:rsidRDefault="00AB74BF" w:rsidP="00AB74BF">
            <w:pPr>
              <w:autoSpaceDE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5A8F">
              <w:rPr>
                <w:b/>
                <w:sz w:val="20"/>
                <w:szCs w:val="20"/>
              </w:rPr>
              <w:t>INFORMACJA O PRZETWARZANIU DANYCH OSOBOWYCH ZGODNIE Z ART. 13 RODO</w:t>
            </w:r>
          </w:p>
          <w:p w14:paraId="635CE50C" w14:textId="55287F20" w:rsidR="00AB74BF" w:rsidRPr="007D5A8F" w:rsidRDefault="00AB74BF" w:rsidP="0096004D">
            <w:pPr>
              <w:spacing w:before="480"/>
              <w:jc w:val="both"/>
              <w:rPr>
                <w:sz w:val="20"/>
                <w:szCs w:val="20"/>
              </w:rPr>
            </w:pPr>
            <w:r w:rsidRPr="007D5A8F">
              <w:rPr>
                <w:sz w:val="20"/>
                <w:szCs w:val="20"/>
              </w:rPr>
              <w:t xml:space="preserve">Zgodnie z art. 13 ust. 1 i 2 </w:t>
            </w:r>
            <w:r>
              <w:rPr>
                <w:sz w:val="20"/>
                <w:szCs w:val="20"/>
              </w:rPr>
              <w:t>R</w:t>
            </w:r>
            <w:r w:rsidRPr="007D5A8F">
              <w:rPr>
                <w:sz w:val="20"/>
                <w:szCs w:val="20"/>
              </w:rPr>
              <w:t xml:space="preserve">ozporządzenia Parlamentu Europejskiego i Rady (UE) 2016/679 z dnia 27 kwietnia 2016 r. </w:t>
            </w:r>
            <w:r w:rsidR="00A63D23">
              <w:rPr>
                <w:sz w:val="20"/>
                <w:szCs w:val="20"/>
              </w:rPr>
              <w:br/>
            </w:r>
            <w:r w:rsidRPr="007D5A8F">
              <w:rPr>
                <w:sz w:val="20"/>
                <w:szCs w:val="20"/>
              </w:rPr>
              <w:t>w sprawie ochrony osób fizycznych w związku z przetwarzaniem danych osobowych i w sprawie swobodnego przepływu takich danych oraz uchylenia dyrektywy 95/46/WE (ogólne rozporządzenie o ochronie danych) (</w:t>
            </w:r>
            <w:proofErr w:type="spellStart"/>
            <w:r w:rsidRPr="007D5A8F">
              <w:rPr>
                <w:sz w:val="20"/>
                <w:szCs w:val="20"/>
              </w:rPr>
              <w:t>Dz.Urz</w:t>
            </w:r>
            <w:proofErr w:type="spellEnd"/>
            <w:r w:rsidRPr="007D5A8F">
              <w:rPr>
                <w:sz w:val="20"/>
                <w:szCs w:val="20"/>
              </w:rPr>
              <w:t xml:space="preserve">. UE L 119 </w:t>
            </w:r>
            <w:r>
              <w:rPr>
                <w:sz w:val="20"/>
                <w:szCs w:val="20"/>
              </w:rPr>
              <w:br/>
            </w:r>
            <w:r w:rsidRPr="007D5A8F">
              <w:rPr>
                <w:sz w:val="20"/>
                <w:szCs w:val="20"/>
              </w:rPr>
              <w:t xml:space="preserve">z 04.05.2016, str. 1), dalej "RODO", informuję, że: </w:t>
            </w:r>
          </w:p>
          <w:p w14:paraId="7DCBD698" w14:textId="3083F4D9" w:rsidR="00AB74BF" w:rsidRPr="005C2120" w:rsidRDefault="00AB74BF" w:rsidP="00AB74BF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5C2120">
              <w:rPr>
                <w:sz w:val="20"/>
                <w:szCs w:val="20"/>
              </w:rPr>
              <w:t xml:space="preserve">Administratorem danych osobowych przetwarzanych w ramach realizacji procedury udzielania pracodawcom dofinansowania kosztów kształcenia młodocianego pracownika jest Gmina Zelów reprezentowana przez Burmistrza Zelowa, z siedzibą w Urzędzie Miejskim w Zelowie przy ul. Żeromskiego 23, 97-425 Zelów Tel. 44 634-10-00 e-mail: </w:t>
            </w:r>
            <w:hyperlink r:id="rId8" w:history="1">
              <w:r w:rsidRPr="005C2120">
                <w:rPr>
                  <w:sz w:val="20"/>
                  <w:szCs w:val="20"/>
                </w:rPr>
                <w:t>umzelow@zelow.pl</w:t>
              </w:r>
            </w:hyperlink>
            <w:r w:rsidRPr="005C2120">
              <w:rPr>
                <w:sz w:val="20"/>
                <w:szCs w:val="20"/>
              </w:rPr>
              <w:t>.</w:t>
            </w:r>
          </w:p>
          <w:p w14:paraId="0FF4923D" w14:textId="661FB838" w:rsidR="00AB74BF" w:rsidRDefault="00AB74BF" w:rsidP="00AB74BF">
            <w:pPr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sz w:val="20"/>
                <w:szCs w:val="20"/>
              </w:rPr>
            </w:pPr>
            <w:r w:rsidRPr="007D5A8F">
              <w:rPr>
                <w:sz w:val="20"/>
                <w:szCs w:val="20"/>
              </w:rPr>
              <w:t xml:space="preserve">Z inspektorem ochrony danych </w:t>
            </w:r>
            <w:r>
              <w:rPr>
                <w:sz w:val="20"/>
                <w:szCs w:val="20"/>
              </w:rPr>
              <w:t xml:space="preserve">osobowych </w:t>
            </w:r>
            <w:r w:rsidRPr="007D5A8F">
              <w:rPr>
                <w:sz w:val="20"/>
                <w:szCs w:val="20"/>
              </w:rPr>
              <w:t xml:space="preserve">w Urzędzie Miejskim w Zelowie można skontaktować się poprzez e-mail: </w:t>
            </w:r>
            <w:hyperlink r:id="rId9" w:history="1">
              <w:r w:rsidRPr="007D5A8F">
                <w:rPr>
                  <w:sz w:val="20"/>
                  <w:szCs w:val="20"/>
                </w:rPr>
                <w:t>iod@zelow.pl</w:t>
              </w:r>
            </w:hyperlink>
            <w:r w:rsidRPr="007D5A8F">
              <w:rPr>
                <w:sz w:val="20"/>
                <w:szCs w:val="20"/>
              </w:rPr>
              <w:t xml:space="preserve"> lub tel. 44 634-10-00.</w:t>
            </w:r>
          </w:p>
          <w:p w14:paraId="349ADBF1" w14:textId="77777777" w:rsidR="00AB74BF" w:rsidRPr="00DD5168" w:rsidRDefault="00AB74BF" w:rsidP="00AB74BF">
            <w:pPr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sz w:val="20"/>
                <w:szCs w:val="20"/>
              </w:rPr>
            </w:pPr>
            <w:r w:rsidRPr="00DD5168">
              <w:rPr>
                <w:sz w:val="20"/>
                <w:szCs w:val="20"/>
              </w:rPr>
              <w:t xml:space="preserve">Dane osobowe przetwarzane są w celu związanym z procedurą postępowań administracyjnych w sprawach </w:t>
            </w:r>
            <w:r>
              <w:rPr>
                <w:sz w:val="20"/>
                <w:szCs w:val="20"/>
              </w:rPr>
              <w:br/>
            </w:r>
            <w:r w:rsidRPr="00DD5168">
              <w:rPr>
                <w:sz w:val="20"/>
                <w:szCs w:val="20"/>
              </w:rPr>
              <w:t>o dofinansowanie kosztów kształcenia młodocianych pracowników.</w:t>
            </w:r>
          </w:p>
          <w:p w14:paraId="33F485B7" w14:textId="77777777" w:rsidR="00AB74BF" w:rsidRPr="00AE6E0D" w:rsidRDefault="00AB74BF" w:rsidP="00AB74BF">
            <w:pPr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sz w:val="20"/>
                <w:szCs w:val="20"/>
              </w:rPr>
            </w:pPr>
            <w:r w:rsidRPr="006C6D2D">
              <w:rPr>
                <w:sz w:val="20"/>
                <w:szCs w:val="20"/>
              </w:rPr>
              <w:t xml:space="preserve">Odbiorcami danych osobowych </w:t>
            </w:r>
            <w:r>
              <w:rPr>
                <w:sz w:val="20"/>
                <w:szCs w:val="20"/>
              </w:rPr>
              <w:t xml:space="preserve">są </w:t>
            </w:r>
            <w:r w:rsidRPr="00AE6E0D">
              <w:rPr>
                <w:rFonts w:asciiTheme="majorBidi" w:hAnsiTheme="majorBidi" w:cstheme="majorBidi"/>
                <w:sz w:val="20"/>
                <w:szCs w:val="20"/>
              </w:rPr>
              <w:t>organy władzy publicznej oraz podmioty wykonujące zadania publiczne lub działające na zlecenie organów władzy publicznej, w zakresie i w celach, które wynikają z przepisów powszechnie obowiązującego prawa.</w:t>
            </w:r>
          </w:p>
          <w:p w14:paraId="46BA9D2A" w14:textId="77777777" w:rsidR="00AB74BF" w:rsidRPr="00AE6E0D" w:rsidRDefault="00AB74BF" w:rsidP="00AB74BF">
            <w:pPr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sz w:val="20"/>
                <w:szCs w:val="20"/>
              </w:rPr>
            </w:pPr>
            <w:r w:rsidRPr="006C6D2D">
              <w:rPr>
                <w:sz w:val="20"/>
                <w:szCs w:val="20"/>
              </w:rPr>
              <w:t xml:space="preserve">Dane osobowe będą przetwarzane </w:t>
            </w:r>
            <w:r w:rsidRPr="00AE6E0D">
              <w:rPr>
                <w:rFonts w:asciiTheme="majorBidi" w:hAnsiTheme="majorBidi" w:cstheme="majorBidi"/>
                <w:sz w:val="20"/>
                <w:szCs w:val="20"/>
              </w:rPr>
              <w:t xml:space="preserve">do celów archiwalnych i przechowywane przez okres niezbędny do zrealizowania przepisów dotyczących archiwizowania danych obowiązujących u Administratora.  </w:t>
            </w:r>
          </w:p>
          <w:p w14:paraId="002C2C61" w14:textId="77777777" w:rsidR="00AB74BF" w:rsidRPr="006C6D2D" w:rsidRDefault="00AB74BF" w:rsidP="00AB74BF">
            <w:pPr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sz w:val="20"/>
                <w:szCs w:val="20"/>
              </w:rPr>
            </w:pPr>
            <w:r w:rsidRPr="006C6D2D">
              <w:rPr>
                <w:sz w:val="20"/>
                <w:szCs w:val="20"/>
              </w:rPr>
              <w:t>Obowiązek podania danych</w:t>
            </w:r>
            <w:r>
              <w:rPr>
                <w:sz w:val="20"/>
                <w:szCs w:val="20"/>
              </w:rPr>
              <w:t xml:space="preserve"> osobowych</w:t>
            </w:r>
            <w:r w:rsidRPr="006C6D2D">
              <w:rPr>
                <w:sz w:val="20"/>
                <w:szCs w:val="20"/>
              </w:rPr>
              <w:t xml:space="preserve"> wynika z art. 122 ustawy z dnia 14 grudnia 2016 r. Prawo oświatowe</w:t>
            </w:r>
            <w:r>
              <w:rPr>
                <w:sz w:val="20"/>
                <w:szCs w:val="20"/>
              </w:rPr>
              <w:t>.</w:t>
            </w:r>
          </w:p>
          <w:p w14:paraId="39AF29BB" w14:textId="77777777" w:rsidR="00AB74BF" w:rsidRPr="006C6D2D" w:rsidRDefault="00AB74BF" w:rsidP="00AB74BF">
            <w:pPr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sz w:val="20"/>
                <w:szCs w:val="20"/>
              </w:rPr>
            </w:pPr>
            <w:r w:rsidRPr="006C6D2D">
              <w:rPr>
                <w:sz w:val="20"/>
                <w:szCs w:val="20"/>
              </w:rPr>
              <w:t>Posiada</w:t>
            </w:r>
            <w:r>
              <w:rPr>
                <w:sz w:val="20"/>
                <w:szCs w:val="20"/>
              </w:rPr>
              <w:t>ją Państwo</w:t>
            </w:r>
            <w:r w:rsidRPr="006C6D2D">
              <w:rPr>
                <w:sz w:val="20"/>
                <w:szCs w:val="20"/>
              </w:rPr>
              <w:t xml:space="preserve"> prawo do: dostępu do treści swoich danych i ich poprawiania, sprostowania, żądania od </w:t>
            </w:r>
            <w:r>
              <w:rPr>
                <w:sz w:val="20"/>
                <w:szCs w:val="20"/>
              </w:rPr>
              <w:t>A</w:t>
            </w:r>
            <w:r w:rsidRPr="006C6D2D">
              <w:rPr>
                <w:sz w:val="20"/>
                <w:szCs w:val="20"/>
              </w:rPr>
              <w:t>dministratora ograniczenia przetwarzania danych osobowych z zastrzeżeniem przypadków, o których mowa w art. 18 ust. 2 RODO. Nie przysługuje Pa</w:t>
            </w:r>
            <w:r>
              <w:rPr>
                <w:sz w:val="20"/>
                <w:szCs w:val="20"/>
              </w:rPr>
              <w:t>ństwu</w:t>
            </w:r>
            <w:r w:rsidRPr="006C6D2D">
              <w:rPr>
                <w:sz w:val="20"/>
                <w:szCs w:val="20"/>
              </w:rPr>
              <w:t>: w związku z art. 17 ust. 3 lit. B, d lub e RODO prawo do usunięcia danych osobowych, prawo do przenoszenia danych osobowych, prawo sprzeciwu.</w:t>
            </w:r>
          </w:p>
          <w:p w14:paraId="0FE0B006" w14:textId="77777777" w:rsidR="00AB74BF" w:rsidRDefault="00AB74BF" w:rsidP="00AB74BF">
            <w:pPr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sz w:val="20"/>
                <w:szCs w:val="20"/>
              </w:rPr>
            </w:pPr>
            <w:r w:rsidRPr="006C6D2D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 xml:space="preserve">ją Państwo </w:t>
            </w:r>
            <w:r w:rsidRPr="006C6D2D">
              <w:rPr>
                <w:sz w:val="20"/>
                <w:szCs w:val="20"/>
              </w:rPr>
              <w:t xml:space="preserve">prawo wniesienia skargi do Prezesa Urzędu Ochrony Danych Osobowych, ul. Stawki 2, </w:t>
            </w:r>
            <w:r>
              <w:rPr>
                <w:sz w:val="20"/>
                <w:szCs w:val="20"/>
              </w:rPr>
              <w:br/>
            </w:r>
            <w:r w:rsidRPr="006C6D2D">
              <w:rPr>
                <w:sz w:val="20"/>
                <w:szCs w:val="20"/>
              </w:rPr>
              <w:t>00-193 Warszawa, gdy przetwarzanie danych osobowych P</w:t>
            </w:r>
            <w:r>
              <w:rPr>
                <w:sz w:val="20"/>
                <w:szCs w:val="20"/>
              </w:rPr>
              <w:t>aństwa</w:t>
            </w:r>
            <w:r w:rsidRPr="006C6D2D">
              <w:rPr>
                <w:sz w:val="20"/>
                <w:szCs w:val="20"/>
              </w:rPr>
              <w:t>, dotyczących naruszałoby przepisy ogólnego rozporządzenia o ochronie danych osobowych.</w:t>
            </w:r>
          </w:p>
          <w:p w14:paraId="39CD83D0" w14:textId="77777777" w:rsidR="00AB74BF" w:rsidRPr="00AE6E0D" w:rsidRDefault="00AB74BF" w:rsidP="00AB74BF">
            <w:pPr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sz w:val="20"/>
                <w:szCs w:val="20"/>
              </w:rPr>
            </w:pPr>
            <w:r w:rsidRPr="00AE6E0D">
              <w:rPr>
                <w:rFonts w:asciiTheme="majorBidi" w:hAnsiTheme="majorBidi" w:cstheme="majorBidi"/>
                <w:sz w:val="20"/>
                <w:szCs w:val="20"/>
              </w:rPr>
              <w:t>Dane osobowe nie będą przetwarzane w sposób opierający się wyłącznie na zautomatyzowanym przetwarzaniu, w tym profilowaniu.</w:t>
            </w:r>
          </w:p>
          <w:p w14:paraId="1C468DCB" w14:textId="77777777" w:rsidR="00AB74BF" w:rsidRPr="00AE6E0D" w:rsidRDefault="00AB74BF" w:rsidP="00AB74BF">
            <w:pPr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sz w:val="20"/>
                <w:szCs w:val="20"/>
              </w:rPr>
            </w:pPr>
            <w:r w:rsidRPr="00AE6E0D">
              <w:rPr>
                <w:rFonts w:asciiTheme="majorBidi" w:hAnsiTheme="majorBidi" w:cstheme="majorBidi"/>
                <w:sz w:val="20"/>
                <w:szCs w:val="20"/>
              </w:rPr>
              <w:t>Państwa dane osobowe nie będą przekazywane do państw trzecich oraz organizacji międzynarodowych.</w:t>
            </w:r>
          </w:p>
          <w:p w14:paraId="59BA664F" w14:textId="26619618" w:rsidR="00AB74BF" w:rsidRPr="00AE6E0D" w:rsidRDefault="00AB74BF" w:rsidP="00AB74BF">
            <w:pPr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sz w:val="20"/>
                <w:szCs w:val="20"/>
              </w:rPr>
            </w:pPr>
            <w:r w:rsidRPr="00AE6E0D">
              <w:rPr>
                <w:rFonts w:asciiTheme="majorBidi" w:hAnsiTheme="majorBidi" w:cstheme="majorBidi"/>
                <w:sz w:val="20"/>
                <w:szCs w:val="20"/>
              </w:rPr>
              <w:t xml:space="preserve">Dane osobowe ucznia, niezbędne do rozpatrzenia wniosku, Administrator otrzymuje od pracodawcy ubiegającego się </w:t>
            </w:r>
            <w:r w:rsidR="0096004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AE6E0D">
              <w:rPr>
                <w:rFonts w:asciiTheme="majorBidi" w:hAnsiTheme="majorBidi" w:cstheme="majorBidi"/>
                <w:sz w:val="20"/>
                <w:szCs w:val="20"/>
              </w:rPr>
              <w:t>o dofinansowanie kosztów kształcenia młodocianego pracownika.</w:t>
            </w:r>
          </w:p>
          <w:p w14:paraId="5EF3BC10" w14:textId="77777777" w:rsidR="00AB74BF" w:rsidRPr="00AE6E0D" w:rsidRDefault="00AB74BF" w:rsidP="00AB74BF">
            <w:pPr>
              <w:jc w:val="both"/>
              <w:rPr>
                <w:sz w:val="20"/>
                <w:szCs w:val="20"/>
              </w:rPr>
            </w:pPr>
          </w:p>
          <w:p w14:paraId="349C77BB" w14:textId="77777777" w:rsidR="004405DC" w:rsidRPr="004405DC" w:rsidRDefault="004405DC" w:rsidP="004405DC">
            <w:pPr>
              <w:jc w:val="both"/>
              <w:rPr>
                <w:sz w:val="22"/>
                <w:szCs w:val="22"/>
              </w:rPr>
            </w:pPr>
          </w:p>
          <w:p w14:paraId="71AA13E0" w14:textId="77777777" w:rsidR="004405DC" w:rsidRPr="004405DC" w:rsidRDefault="004405DC" w:rsidP="004405DC">
            <w:pPr>
              <w:jc w:val="both"/>
              <w:rPr>
                <w:sz w:val="22"/>
                <w:szCs w:val="22"/>
              </w:rPr>
            </w:pPr>
          </w:p>
          <w:p w14:paraId="24C97B80" w14:textId="77777777" w:rsidR="004405DC" w:rsidRPr="004405DC" w:rsidRDefault="004405DC" w:rsidP="004405DC">
            <w:pPr>
              <w:spacing w:after="120"/>
              <w:ind w:firstLine="708"/>
              <w:jc w:val="center"/>
              <w:rPr>
                <w:sz w:val="22"/>
                <w:szCs w:val="22"/>
              </w:rPr>
            </w:pPr>
          </w:p>
          <w:p w14:paraId="6093B28B" w14:textId="30D47106" w:rsidR="004405DC" w:rsidRPr="004405DC" w:rsidRDefault="008D4BB5" w:rsidP="00440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4405DC" w:rsidRPr="004405DC">
              <w:rPr>
                <w:sz w:val="22"/>
                <w:szCs w:val="22"/>
              </w:rPr>
              <w:t>................................</w:t>
            </w:r>
            <w:r w:rsidR="004405DC" w:rsidRPr="004405DC">
              <w:rPr>
                <w:sz w:val="22"/>
                <w:szCs w:val="22"/>
              </w:rPr>
              <w:tab/>
            </w:r>
            <w:r w:rsidR="004405DC" w:rsidRPr="004405DC">
              <w:rPr>
                <w:sz w:val="22"/>
                <w:szCs w:val="22"/>
              </w:rPr>
              <w:tab/>
            </w:r>
            <w:r w:rsidR="004405DC" w:rsidRPr="004405DC">
              <w:rPr>
                <w:sz w:val="22"/>
                <w:szCs w:val="22"/>
              </w:rPr>
              <w:tab/>
            </w:r>
            <w:r w:rsidR="004405DC" w:rsidRPr="004405DC">
              <w:rPr>
                <w:sz w:val="22"/>
                <w:szCs w:val="22"/>
              </w:rPr>
              <w:tab/>
              <w:t xml:space="preserve">     .............................................................</w:t>
            </w:r>
          </w:p>
          <w:p w14:paraId="666074DB" w14:textId="3FFFD8AF" w:rsidR="004405DC" w:rsidRPr="008D4BB5" w:rsidRDefault="004405DC" w:rsidP="004405DC">
            <w:pPr>
              <w:jc w:val="both"/>
              <w:rPr>
                <w:sz w:val="20"/>
                <w:szCs w:val="20"/>
              </w:rPr>
            </w:pPr>
            <w:r w:rsidRPr="008D4BB5">
              <w:rPr>
                <w:sz w:val="20"/>
                <w:szCs w:val="20"/>
              </w:rPr>
              <w:t xml:space="preserve">       </w:t>
            </w:r>
            <w:r w:rsidR="008D4BB5" w:rsidRPr="008D4BB5">
              <w:rPr>
                <w:sz w:val="20"/>
                <w:szCs w:val="20"/>
              </w:rPr>
              <w:t xml:space="preserve">  </w:t>
            </w:r>
            <w:r w:rsidR="008D4BB5">
              <w:rPr>
                <w:sz w:val="20"/>
                <w:szCs w:val="20"/>
              </w:rPr>
              <w:t xml:space="preserve">           </w:t>
            </w:r>
            <w:r w:rsidRPr="008D4BB5">
              <w:rPr>
                <w:sz w:val="20"/>
                <w:szCs w:val="20"/>
              </w:rPr>
              <w:t xml:space="preserve"> miejsce i data</w:t>
            </w:r>
            <w:r w:rsidRPr="008D4BB5">
              <w:rPr>
                <w:sz w:val="20"/>
                <w:szCs w:val="20"/>
              </w:rPr>
              <w:tab/>
            </w:r>
            <w:r w:rsidRPr="008D4BB5">
              <w:rPr>
                <w:sz w:val="20"/>
                <w:szCs w:val="20"/>
              </w:rPr>
              <w:tab/>
            </w:r>
            <w:r w:rsidRPr="008D4BB5">
              <w:rPr>
                <w:sz w:val="20"/>
                <w:szCs w:val="20"/>
              </w:rPr>
              <w:tab/>
            </w:r>
            <w:r w:rsidRPr="008D4BB5">
              <w:rPr>
                <w:sz w:val="20"/>
                <w:szCs w:val="20"/>
              </w:rPr>
              <w:tab/>
              <w:t xml:space="preserve">                   </w:t>
            </w:r>
            <w:r w:rsidR="008D4BB5">
              <w:rPr>
                <w:sz w:val="20"/>
                <w:szCs w:val="20"/>
              </w:rPr>
              <w:t xml:space="preserve"> </w:t>
            </w:r>
            <w:r w:rsidRPr="008D4BB5">
              <w:rPr>
                <w:sz w:val="20"/>
                <w:szCs w:val="20"/>
              </w:rPr>
              <w:t xml:space="preserve"> </w:t>
            </w:r>
            <w:r w:rsidR="00A63D23">
              <w:rPr>
                <w:sz w:val="20"/>
                <w:szCs w:val="20"/>
              </w:rPr>
              <w:t>czytelny</w:t>
            </w:r>
            <w:r w:rsidRPr="008D4BB5">
              <w:rPr>
                <w:sz w:val="20"/>
                <w:szCs w:val="20"/>
              </w:rPr>
              <w:t xml:space="preserve"> podpis pracodawcy</w:t>
            </w:r>
          </w:p>
          <w:p w14:paraId="1431C1BC" w14:textId="0D2BDA40" w:rsidR="004405DC" w:rsidRPr="004405DC" w:rsidRDefault="004405DC" w:rsidP="004405DC">
            <w:pPr>
              <w:jc w:val="both"/>
              <w:rPr>
                <w:sz w:val="22"/>
                <w:szCs w:val="22"/>
              </w:rPr>
            </w:pPr>
          </w:p>
        </w:tc>
      </w:tr>
    </w:tbl>
    <w:p w14:paraId="10D90400" w14:textId="77777777" w:rsidR="00E63461" w:rsidRPr="004405DC" w:rsidRDefault="00E63461">
      <w:pPr>
        <w:jc w:val="both"/>
        <w:rPr>
          <w:sz w:val="22"/>
          <w:szCs w:val="22"/>
        </w:rPr>
      </w:pPr>
    </w:p>
    <w:p w14:paraId="707B23E0" w14:textId="77777777" w:rsidR="00E63461" w:rsidRPr="004405DC" w:rsidRDefault="00E63461">
      <w:pPr>
        <w:jc w:val="both"/>
        <w:rPr>
          <w:sz w:val="22"/>
          <w:szCs w:val="22"/>
        </w:rPr>
      </w:pPr>
    </w:p>
    <w:p w14:paraId="3F1C4B33" w14:textId="77777777" w:rsidR="00E63461" w:rsidRPr="004405DC" w:rsidRDefault="00E63461">
      <w:pPr>
        <w:jc w:val="both"/>
        <w:rPr>
          <w:sz w:val="22"/>
          <w:szCs w:val="22"/>
        </w:rPr>
      </w:pPr>
    </w:p>
    <w:p w14:paraId="3B7DC310" w14:textId="1CC2D8A1" w:rsidR="00E63461" w:rsidRPr="004405DC" w:rsidRDefault="00E63461">
      <w:pPr>
        <w:jc w:val="both"/>
        <w:rPr>
          <w:sz w:val="22"/>
          <w:szCs w:val="22"/>
        </w:rPr>
      </w:pPr>
    </w:p>
    <w:p w14:paraId="79FD5CD2" w14:textId="07DED74F" w:rsidR="004E31E5" w:rsidRPr="004405DC" w:rsidRDefault="004E31E5">
      <w:pPr>
        <w:jc w:val="both"/>
        <w:rPr>
          <w:sz w:val="22"/>
          <w:szCs w:val="22"/>
        </w:rPr>
      </w:pPr>
    </w:p>
    <w:p w14:paraId="21DAC4BB" w14:textId="60BA00AA" w:rsidR="004E31E5" w:rsidRPr="004405DC" w:rsidRDefault="004E31E5">
      <w:pPr>
        <w:jc w:val="both"/>
        <w:rPr>
          <w:sz w:val="22"/>
          <w:szCs w:val="22"/>
        </w:rPr>
      </w:pPr>
    </w:p>
    <w:sectPr w:rsidR="004E31E5" w:rsidRPr="004405DC" w:rsidSect="004405DC"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ADD6" w14:textId="77777777" w:rsidR="000067AB" w:rsidRDefault="000067AB" w:rsidP="00E66F9C">
      <w:r>
        <w:separator/>
      </w:r>
    </w:p>
  </w:endnote>
  <w:endnote w:type="continuationSeparator" w:id="0">
    <w:p w14:paraId="5CCAE8DC" w14:textId="77777777" w:rsidR="000067AB" w:rsidRDefault="000067AB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8514" w14:textId="77777777" w:rsidR="000067AB" w:rsidRPr="00ED0372" w:rsidRDefault="000067AB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="00F27D4F"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="00F27D4F" w:rsidRPr="00ED0372">
      <w:rPr>
        <w:b/>
        <w:sz w:val="16"/>
        <w:szCs w:val="16"/>
      </w:rPr>
      <w:fldChar w:fldCharType="separate"/>
    </w:r>
    <w:r w:rsidR="00331E53">
      <w:rPr>
        <w:b/>
        <w:noProof/>
        <w:sz w:val="16"/>
        <w:szCs w:val="16"/>
      </w:rPr>
      <w:t>2</w:t>
    </w:r>
    <w:r w:rsidR="00F27D4F"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="00F27D4F"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="00F27D4F" w:rsidRPr="00ED0372">
      <w:rPr>
        <w:b/>
        <w:sz w:val="16"/>
        <w:szCs w:val="16"/>
      </w:rPr>
      <w:fldChar w:fldCharType="separate"/>
    </w:r>
    <w:r w:rsidR="00331E53">
      <w:rPr>
        <w:b/>
        <w:noProof/>
        <w:sz w:val="16"/>
        <w:szCs w:val="16"/>
      </w:rPr>
      <w:t>3</w:t>
    </w:r>
    <w:r w:rsidR="00F27D4F"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130A" w14:textId="77777777" w:rsidR="000067AB" w:rsidRDefault="000067AB" w:rsidP="00E66F9C">
      <w:r>
        <w:separator/>
      </w:r>
    </w:p>
  </w:footnote>
  <w:footnote w:type="continuationSeparator" w:id="0">
    <w:p w14:paraId="79E9847F" w14:textId="77777777" w:rsidR="000067AB" w:rsidRDefault="000067AB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1043"/>
    <w:multiLevelType w:val="hybridMultilevel"/>
    <w:tmpl w:val="9D485F24"/>
    <w:lvl w:ilvl="0" w:tplc="6738255A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257A69"/>
    <w:multiLevelType w:val="hybridMultilevel"/>
    <w:tmpl w:val="A78E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8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9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DA0838"/>
    <w:multiLevelType w:val="hybridMultilevel"/>
    <w:tmpl w:val="EA123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2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0450">
    <w:abstractNumId w:val="9"/>
  </w:num>
  <w:num w:numId="2" w16cid:durableId="1796176350">
    <w:abstractNumId w:val="1"/>
  </w:num>
  <w:num w:numId="3" w16cid:durableId="1606840361">
    <w:abstractNumId w:val="8"/>
  </w:num>
  <w:num w:numId="4" w16cid:durableId="1322007900">
    <w:abstractNumId w:val="11"/>
  </w:num>
  <w:num w:numId="5" w16cid:durableId="1877765911">
    <w:abstractNumId w:val="5"/>
  </w:num>
  <w:num w:numId="6" w16cid:durableId="1677076035">
    <w:abstractNumId w:val="4"/>
  </w:num>
  <w:num w:numId="7" w16cid:durableId="950282965">
    <w:abstractNumId w:val="6"/>
  </w:num>
  <w:num w:numId="8" w16cid:durableId="1431002364">
    <w:abstractNumId w:val="7"/>
  </w:num>
  <w:num w:numId="9" w16cid:durableId="1260599078">
    <w:abstractNumId w:val="3"/>
  </w:num>
  <w:num w:numId="10" w16cid:durableId="2012219006">
    <w:abstractNumId w:val="13"/>
  </w:num>
  <w:num w:numId="11" w16cid:durableId="1276982014">
    <w:abstractNumId w:val="12"/>
  </w:num>
  <w:num w:numId="12" w16cid:durableId="1181316132">
    <w:abstractNumId w:val="2"/>
  </w:num>
  <w:num w:numId="13" w16cid:durableId="1448353390">
    <w:abstractNumId w:val="0"/>
  </w:num>
  <w:num w:numId="14" w16cid:durableId="436947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F68"/>
    <w:rsid w:val="000067AB"/>
    <w:rsid w:val="00010FD1"/>
    <w:rsid w:val="000613CD"/>
    <w:rsid w:val="000968F2"/>
    <w:rsid w:val="000C3635"/>
    <w:rsid w:val="000E4585"/>
    <w:rsid w:val="000E5830"/>
    <w:rsid w:val="000E6D1F"/>
    <w:rsid w:val="00176882"/>
    <w:rsid w:val="0018117C"/>
    <w:rsid w:val="002147DD"/>
    <w:rsid w:val="00231E06"/>
    <w:rsid w:val="00242F68"/>
    <w:rsid w:val="00247542"/>
    <w:rsid w:val="002826E2"/>
    <w:rsid w:val="002B038F"/>
    <w:rsid w:val="002D6AEC"/>
    <w:rsid w:val="00323592"/>
    <w:rsid w:val="00324F0C"/>
    <w:rsid w:val="00331E53"/>
    <w:rsid w:val="0033601E"/>
    <w:rsid w:val="003368A4"/>
    <w:rsid w:val="00357049"/>
    <w:rsid w:val="003B0DBE"/>
    <w:rsid w:val="003B58E5"/>
    <w:rsid w:val="003E5548"/>
    <w:rsid w:val="004405DC"/>
    <w:rsid w:val="00475DCB"/>
    <w:rsid w:val="00487B09"/>
    <w:rsid w:val="004B36F5"/>
    <w:rsid w:val="004E31E5"/>
    <w:rsid w:val="004F6DFE"/>
    <w:rsid w:val="00526677"/>
    <w:rsid w:val="00555739"/>
    <w:rsid w:val="00561693"/>
    <w:rsid w:val="00563E03"/>
    <w:rsid w:val="005B3CC6"/>
    <w:rsid w:val="005F2E76"/>
    <w:rsid w:val="006704AB"/>
    <w:rsid w:val="00693E6C"/>
    <w:rsid w:val="006B5318"/>
    <w:rsid w:val="007178CF"/>
    <w:rsid w:val="007445ED"/>
    <w:rsid w:val="00786A63"/>
    <w:rsid w:val="007B215A"/>
    <w:rsid w:val="00855836"/>
    <w:rsid w:val="008D4BB5"/>
    <w:rsid w:val="008F2F51"/>
    <w:rsid w:val="008F64BF"/>
    <w:rsid w:val="00915009"/>
    <w:rsid w:val="00915E9A"/>
    <w:rsid w:val="0096004D"/>
    <w:rsid w:val="00996B8D"/>
    <w:rsid w:val="00A1778B"/>
    <w:rsid w:val="00A63D23"/>
    <w:rsid w:val="00AB74BF"/>
    <w:rsid w:val="00AE12E0"/>
    <w:rsid w:val="00B02A9F"/>
    <w:rsid w:val="00B27C1C"/>
    <w:rsid w:val="00B55D2A"/>
    <w:rsid w:val="00BA460D"/>
    <w:rsid w:val="00BC2637"/>
    <w:rsid w:val="00BC2B25"/>
    <w:rsid w:val="00CD7320"/>
    <w:rsid w:val="00D11AE6"/>
    <w:rsid w:val="00D47443"/>
    <w:rsid w:val="00DA049A"/>
    <w:rsid w:val="00DC3E41"/>
    <w:rsid w:val="00E63461"/>
    <w:rsid w:val="00E66F9C"/>
    <w:rsid w:val="00E94ECF"/>
    <w:rsid w:val="00ED0372"/>
    <w:rsid w:val="00ED4941"/>
    <w:rsid w:val="00F27D4F"/>
    <w:rsid w:val="00FA7DD6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C15C3"/>
  <w15:docId w15:val="{0D4210AB-1385-4338-8B92-9C22AB09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D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D4F"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7D4F"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27D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27D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27D4F"/>
    <w:rPr>
      <w:rFonts w:cs="Times New Roman"/>
      <w:b/>
      <w:bCs/>
    </w:rPr>
  </w:style>
  <w:style w:type="character" w:customStyle="1" w:styleId="fontstyle12">
    <w:name w:val="fontstyle12"/>
    <w:basedOn w:val="Domylnaczcionkaakapitu"/>
    <w:rsid w:val="00F27D4F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61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zelow@z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e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5EE5D-C03B-4D21-9463-D9EF7732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creator>umwkawi01</dc:creator>
  <cp:lastModifiedBy>Justyna Stępnik-Rosiak</cp:lastModifiedBy>
  <cp:revision>8</cp:revision>
  <cp:lastPrinted>2022-10-19T09:11:00Z</cp:lastPrinted>
  <dcterms:created xsi:type="dcterms:W3CDTF">2017-10-03T06:46:00Z</dcterms:created>
  <dcterms:modified xsi:type="dcterms:W3CDTF">2022-10-19T09:11:00Z</dcterms:modified>
</cp:coreProperties>
</file>